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160" w:rsidRDefault="00A26160" w:rsidP="001E3490">
      <w:pPr>
        <w:pStyle w:val="a3"/>
        <w:jc w:val="right"/>
        <w:rPr>
          <w:color w:val="000000"/>
          <w:sz w:val="20"/>
        </w:rPr>
      </w:pP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>
        <w:rPr>
          <w:rFonts w:ascii="Consolas"/>
          <w:color w:val="000000"/>
          <w:lang w:val="kk-KZ"/>
        </w:rPr>
        <w:tab/>
      </w:r>
      <w:r w:rsidR="001E3490" w:rsidRPr="004018CF">
        <w:rPr>
          <w:color w:val="000000"/>
          <w:sz w:val="20"/>
        </w:rPr>
        <w:t>Приложение 2</w:t>
      </w:r>
      <w:r w:rsidR="001E3490" w:rsidRPr="004018CF">
        <w:br/>
      </w:r>
      <w:r w:rsidR="001E3490" w:rsidRPr="004018CF">
        <w:rPr>
          <w:color w:val="000000"/>
          <w:sz w:val="20"/>
        </w:rPr>
        <w:t>к Правилам разработки и</w:t>
      </w:r>
      <w:r w:rsidR="001E3490" w:rsidRPr="004018CF">
        <w:br/>
      </w:r>
      <w:r w:rsidR="001E3490" w:rsidRPr="004018CF">
        <w:rPr>
          <w:color w:val="000000"/>
          <w:sz w:val="20"/>
        </w:rPr>
        <w:t>утверждения (</w:t>
      </w:r>
      <w:proofErr w:type="spellStart"/>
      <w:r w:rsidR="001E3490" w:rsidRPr="004018CF">
        <w:rPr>
          <w:color w:val="000000"/>
          <w:sz w:val="20"/>
        </w:rPr>
        <w:t>переутверждения</w:t>
      </w:r>
      <w:proofErr w:type="spellEnd"/>
      <w:r w:rsidR="001E3490" w:rsidRPr="004018CF">
        <w:rPr>
          <w:color w:val="000000"/>
          <w:sz w:val="20"/>
        </w:rPr>
        <w:t xml:space="preserve">) </w:t>
      </w:r>
      <w:r w:rsidR="001E3490" w:rsidRPr="004018CF">
        <w:br/>
      </w:r>
      <w:r w:rsidR="001E3490" w:rsidRPr="004018CF">
        <w:rPr>
          <w:color w:val="000000"/>
          <w:sz w:val="20"/>
        </w:rPr>
        <w:t>бюджетных программ (подпрограмм)</w:t>
      </w:r>
      <w:r w:rsidR="001E3490" w:rsidRPr="004018CF">
        <w:br/>
      </w:r>
      <w:r w:rsidR="001E3490" w:rsidRPr="004018CF">
        <w:rPr>
          <w:color w:val="000000"/>
          <w:sz w:val="20"/>
        </w:rPr>
        <w:t>и требованиям к их содержанию</w:t>
      </w:r>
    </w:p>
    <w:p w:rsidR="001E3490" w:rsidRDefault="001E3490" w:rsidP="001E3490">
      <w:pPr>
        <w:pStyle w:val="a3"/>
        <w:jc w:val="right"/>
        <w:rPr>
          <w:color w:val="000000"/>
          <w:sz w:val="20"/>
        </w:rPr>
      </w:pPr>
    </w:p>
    <w:p w:rsidR="001E3490" w:rsidRDefault="001E3490" w:rsidP="001E3490">
      <w:pPr>
        <w:pStyle w:val="a3"/>
        <w:jc w:val="right"/>
        <w:rPr>
          <w:color w:val="000000"/>
          <w:sz w:val="20"/>
        </w:rPr>
      </w:pPr>
      <w:r w:rsidRPr="001E6DEC">
        <w:rPr>
          <w:b/>
          <w:color w:val="000000"/>
          <w:szCs w:val="24"/>
        </w:rPr>
        <w:t>«Утвержден»</w:t>
      </w:r>
      <w:r w:rsidRPr="001E6DEC">
        <w:rPr>
          <w:b/>
        </w:rPr>
        <w:br/>
      </w:r>
      <w:r w:rsidRPr="004018CF">
        <w:rPr>
          <w:color w:val="000000"/>
          <w:sz w:val="20"/>
        </w:rPr>
        <w:t xml:space="preserve">приказом руководителя </w:t>
      </w:r>
    </w:p>
    <w:p w:rsidR="001E3490" w:rsidRDefault="001E3490" w:rsidP="001E3490">
      <w:pPr>
        <w:pStyle w:val="a3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ГУ «Управления архитектуры </w:t>
      </w:r>
    </w:p>
    <w:p w:rsidR="001E3490" w:rsidRDefault="001E3490" w:rsidP="001E3490">
      <w:pPr>
        <w:pStyle w:val="a3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и градостроительства </w:t>
      </w:r>
    </w:p>
    <w:p w:rsidR="001E6DEC" w:rsidRDefault="001E3490" w:rsidP="001E3490">
      <w:pPr>
        <w:pStyle w:val="a3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Алматинской области» </w:t>
      </w:r>
    </w:p>
    <w:p w:rsidR="003A3D2F" w:rsidRDefault="001E6DEC" w:rsidP="001E3490">
      <w:pPr>
        <w:pStyle w:val="a3"/>
        <w:jc w:val="right"/>
        <w:rPr>
          <w:b/>
          <w:color w:val="000000"/>
          <w:szCs w:val="24"/>
        </w:rPr>
      </w:pPr>
      <w:proofErr w:type="spellStart"/>
      <w:r w:rsidRPr="001E6DEC">
        <w:rPr>
          <w:b/>
          <w:color w:val="000000"/>
          <w:szCs w:val="24"/>
        </w:rPr>
        <w:t>Нуржанов</w:t>
      </w:r>
      <w:proofErr w:type="spellEnd"/>
      <w:r w:rsidRPr="001E6DEC">
        <w:rPr>
          <w:b/>
          <w:color w:val="000000"/>
          <w:szCs w:val="24"/>
        </w:rPr>
        <w:t xml:space="preserve"> Д. Н.</w:t>
      </w:r>
    </w:p>
    <w:p w:rsidR="001E6DEC" w:rsidRPr="001E6DEC" w:rsidRDefault="003A3D2F" w:rsidP="001E3490">
      <w:pPr>
        <w:pStyle w:val="a3"/>
        <w:jc w:val="right"/>
        <w:rPr>
          <w:b/>
          <w:color w:val="000000"/>
          <w:szCs w:val="24"/>
        </w:rPr>
      </w:pPr>
      <w:r>
        <w:rPr>
          <w:b/>
          <w:color w:val="000000"/>
          <w:szCs w:val="24"/>
        </w:rPr>
        <w:t>__________________</w:t>
      </w:r>
      <w:r w:rsidR="001E6DEC" w:rsidRPr="001E6DEC">
        <w:rPr>
          <w:b/>
          <w:color w:val="000000"/>
          <w:szCs w:val="24"/>
        </w:rPr>
        <w:t xml:space="preserve"> </w:t>
      </w:r>
    </w:p>
    <w:p w:rsidR="001E3490" w:rsidRDefault="001E3490" w:rsidP="001E3490">
      <w:pPr>
        <w:pStyle w:val="a3"/>
        <w:jc w:val="right"/>
        <w:rPr>
          <w:color w:val="000000"/>
          <w:sz w:val="20"/>
        </w:rPr>
      </w:pPr>
      <w:r>
        <w:rPr>
          <w:color w:val="000000"/>
          <w:sz w:val="20"/>
        </w:rPr>
        <w:t>№ ___</w:t>
      </w:r>
      <w:r w:rsidR="001E6DEC">
        <w:rPr>
          <w:color w:val="000000"/>
          <w:sz w:val="20"/>
        </w:rPr>
        <w:t xml:space="preserve"> </w:t>
      </w:r>
      <w:r w:rsidRPr="004018CF">
        <w:rPr>
          <w:color w:val="000000"/>
          <w:sz w:val="20"/>
        </w:rPr>
        <w:t xml:space="preserve">от </w:t>
      </w:r>
      <w:r>
        <w:rPr>
          <w:color w:val="000000"/>
          <w:sz w:val="20"/>
        </w:rPr>
        <w:t>_</w:t>
      </w:r>
      <w:proofErr w:type="gramStart"/>
      <w:r>
        <w:rPr>
          <w:color w:val="000000"/>
          <w:sz w:val="20"/>
        </w:rPr>
        <w:t>_  _</w:t>
      </w:r>
      <w:proofErr w:type="gramEnd"/>
      <w:r>
        <w:rPr>
          <w:color w:val="000000"/>
          <w:sz w:val="20"/>
        </w:rPr>
        <w:t>_________</w:t>
      </w:r>
      <w:r w:rsidRPr="004018CF">
        <w:rPr>
          <w:color w:val="000000"/>
          <w:sz w:val="20"/>
        </w:rPr>
        <w:t xml:space="preserve"> 20</w:t>
      </w:r>
      <w:r>
        <w:rPr>
          <w:color w:val="000000"/>
          <w:sz w:val="20"/>
        </w:rPr>
        <w:t>19года</w:t>
      </w:r>
    </w:p>
    <w:p w:rsidR="001E3490" w:rsidRPr="001E3490" w:rsidRDefault="001E3490" w:rsidP="001E3490">
      <w:pPr>
        <w:pStyle w:val="a3"/>
        <w:jc w:val="right"/>
      </w:pPr>
      <w:r>
        <w:rPr>
          <w:color w:val="000000"/>
          <w:sz w:val="20"/>
        </w:rPr>
        <w:t xml:space="preserve">Приложение 1 </w:t>
      </w:r>
      <w:r w:rsidRPr="004018CF">
        <w:br/>
      </w:r>
    </w:p>
    <w:p w:rsidR="00A26160" w:rsidRPr="00E85F49" w:rsidRDefault="00A26160" w:rsidP="00E85F49">
      <w:pPr>
        <w:pStyle w:val="a3"/>
        <w:rPr>
          <w:sz w:val="20"/>
        </w:rPr>
      </w:pPr>
    </w:p>
    <w:p w:rsidR="00A26160" w:rsidRDefault="00A26160" w:rsidP="005D05F0">
      <w:pPr>
        <w:pStyle w:val="a3"/>
        <w:ind w:left="6480"/>
        <w:rPr>
          <w:sz w:val="20"/>
          <w:lang w:val="kk-KZ"/>
        </w:rPr>
      </w:pPr>
    </w:p>
    <w:p w:rsidR="00A26160" w:rsidRPr="005D05F0" w:rsidRDefault="00A26160" w:rsidP="005D05F0">
      <w:pPr>
        <w:pStyle w:val="a3"/>
        <w:ind w:left="6480"/>
        <w:rPr>
          <w:sz w:val="20"/>
          <w:lang w:val="kk-KZ"/>
        </w:rPr>
      </w:pPr>
    </w:p>
    <w:p w:rsidR="00A26160" w:rsidRDefault="00A26160" w:rsidP="007A0D02">
      <w:pPr>
        <w:pStyle w:val="a3"/>
        <w:rPr>
          <w:b/>
          <w:sz w:val="20"/>
          <w:lang w:val="kk-KZ"/>
        </w:rPr>
      </w:pPr>
      <w:r>
        <w:rPr>
          <w:b/>
          <w:sz w:val="20"/>
        </w:rPr>
        <w:t>Б</w:t>
      </w:r>
      <w:r w:rsidRPr="006F26E1">
        <w:rPr>
          <w:b/>
          <w:sz w:val="20"/>
        </w:rPr>
        <w:t>ЮДЖЕТНАЯ ПРОГРАММА</w:t>
      </w:r>
    </w:p>
    <w:p w:rsidR="00A26160" w:rsidRDefault="00A26160" w:rsidP="007A0D02">
      <w:pPr>
        <w:pStyle w:val="a3"/>
        <w:rPr>
          <w:b/>
          <w:sz w:val="20"/>
          <w:lang w:val="kk-KZ"/>
        </w:rPr>
      </w:pPr>
      <w:r>
        <w:rPr>
          <w:b/>
          <w:sz w:val="20"/>
          <w:lang w:val="kk-KZ"/>
        </w:rPr>
        <w:t>администратора бюджетных программ</w:t>
      </w:r>
    </w:p>
    <w:p w:rsidR="00A26160" w:rsidRDefault="00A26160" w:rsidP="007A0D02">
      <w:pPr>
        <w:pStyle w:val="a3"/>
        <w:rPr>
          <w:b/>
          <w:sz w:val="20"/>
          <w:lang w:val="kk-KZ"/>
        </w:rPr>
      </w:pPr>
      <w:r>
        <w:rPr>
          <w:b/>
          <w:sz w:val="20"/>
          <w:lang w:val="kk-KZ"/>
        </w:rPr>
        <w:t>на 201</w:t>
      </w:r>
      <w:r w:rsidR="00B86CBF">
        <w:rPr>
          <w:b/>
          <w:sz w:val="20"/>
          <w:lang w:val="kk-KZ"/>
        </w:rPr>
        <w:t>9</w:t>
      </w:r>
      <w:r>
        <w:rPr>
          <w:b/>
          <w:sz w:val="20"/>
          <w:lang w:val="kk-KZ"/>
        </w:rPr>
        <w:t>-20</w:t>
      </w:r>
      <w:r w:rsidR="008E377A">
        <w:rPr>
          <w:b/>
          <w:sz w:val="20"/>
          <w:lang w:val="kk-KZ"/>
        </w:rPr>
        <w:t>2</w:t>
      </w:r>
      <w:r w:rsidR="00B86CBF">
        <w:rPr>
          <w:b/>
          <w:sz w:val="20"/>
          <w:lang w:val="kk-KZ"/>
        </w:rPr>
        <w:t>1</w:t>
      </w:r>
      <w:r>
        <w:rPr>
          <w:b/>
          <w:sz w:val="20"/>
          <w:lang w:val="kk-KZ"/>
        </w:rPr>
        <w:t xml:space="preserve"> годы</w:t>
      </w:r>
    </w:p>
    <w:p w:rsidR="00A26160" w:rsidRDefault="00A26160" w:rsidP="007A0D02">
      <w:pPr>
        <w:pStyle w:val="a3"/>
        <w:rPr>
          <w:b/>
          <w:sz w:val="20"/>
          <w:lang w:val="kk-KZ"/>
        </w:rPr>
      </w:pPr>
    </w:p>
    <w:p w:rsidR="00A26160" w:rsidRPr="00C133BB" w:rsidRDefault="00A26160" w:rsidP="007A0D02">
      <w:pPr>
        <w:pStyle w:val="a3"/>
        <w:rPr>
          <w:b/>
          <w:sz w:val="20"/>
          <w:lang w:val="kk-KZ"/>
        </w:rPr>
      </w:pPr>
    </w:p>
    <w:p w:rsidR="00A26160" w:rsidRDefault="00A26160" w:rsidP="006F26E1">
      <w:pPr>
        <w:pStyle w:val="a3"/>
        <w:jc w:val="left"/>
        <w:rPr>
          <w:b/>
          <w:sz w:val="20"/>
        </w:rPr>
      </w:pPr>
    </w:p>
    <w:p w:rsidR="00A26160" w:rsidRPr="007A0D02" w:rsidRDefault="00A26160" w:rsidP="006F26E1">
      <w:pPr>
        <w:pStyle w:val="a3"/>
        <w:jc w:val="left"/>
        <w:rPr>
          <w:sz w:val="20"/>
          <w:u w:val="single"/>
        </w:rPr>
      </w:pPr>
      <w:r>
        <w:rPr>
          <w:sz w:val="20"/>
          <w:lang w:val="kk-KZ"/>
        </w:rPr>
        <w:t>К</w:t>
      </w:r>
      <w:r w:rsidRPr="007A0D02">
        <w:rPr>
          <w:sz w:val="20"/>
        </w:rPr>
        <w:t>од и наименование администратора бюджетной программы</w:t>
      </w:r>
      <w:r w:rsidR="003D73CD">
        <w:rPr>
          <w:sz w:val="20"/>
        </w:rPr>
        <w:t xml:space="preserve"> </w:t>
      </w:r>
      <w:r w:rsidR="003D73CD" w:rsidRPr="003D73CD">
        <w:rPr>
          <w:sz w:val="20"/>
          <w:u w:val="single"/>
        </w:rPr>
        <w:t>272</w:t>
      </w:r>
      <w:r w:rsidRPr="003D73CD">
        <w:rPr>
          <w:sz w:val="20"/>
          <w:u w:val="single"/>
        </w:rPr>
        <w:t xml:space="preserve">  </w:t>
      </w:r>
      <w:r w:rsidR="003D73CD" w:rsidRPr="003D73CD">
        <w:rPr>
          <w:sz w:val="20"/>
          <w:u w:val="single"/>
        </w:rPr>
        <w:t>Управление архитектуры и градостроительства области</w:t>
      </w:r>
    </w:p>
    <w:p w:rsidR="003D73CD" w:rsidRDefault="00A26160" w:rsidP="006F26E1">
      <w:pPr>
        <w:pStyle w:val="a3"/>
        <w:jc w:val="left"/>
        <w:rPr>
          <w:sz w:val="20"/>
          <w:u w:val="single"/>
        </w:rPr>
      </w:pPr>
      <w:r>
        <w:rPr>
          <w:sz w:val="20"/>
          <w:lang w:val="kk-KZ"/>
        </w:rPr>
        <w:t>К</w:t>
      </w:r>
      <w:r w:rsidRPr="00D62465">
        <w:rPr>
          <w:sz w:val="20"/>
        </w:rPr>
        <w:t>од и наименование бюджетной программы</w:t>
      </w:r>
      <w:r w:rsidR="003D73CD">
        <w:rPr>
          <w:sz w:val="20"/>
        </w:rPr>
        <w:t xml:space="preserve"> </w:t>
      </w:r>
      <w:r w:rsidRPr="007A0D02">
        <w:rPr>
          <w:sz w:val="20"/>
          <w:u w:val="single"/>
        </w:rPr>
        <w:t xml:space="preserve">001  </w:t>
      </w:r>
      <w:r w:rsidR="003D73CD" w:rsidRPr="003D73CD">
        <w:rPr>
          <w:sz w:val="20"/>
          <w:u w:val="single"/>
        </w:rPr>
        <w:t>Услуги по реализации государственной политики в области архитектуры и градостроительства на местном уровне</w:t>
      </w:r>
    </w:p>
    <w:p w:rsidR="00A26160" w:rsidRDefault="00A26160" w:rsidP="006F26E1">
      <w:pPr>
        <w:pStyle w:val="a3"/>
        <w:jc w:val="left"/>
        <w:rPr>
          <w:sz w:val="20"/>
          <w:u w:val="single"/>
          <w:lang w:val="kk-KZ"/>
        </w:rPr>
      </w:pPr>
      <w:r w:rsidRPr="00566F13">
        <w:rPr>
          <w:sz w:val="20"/>
          <w:lang w:val="kk-KZ"/>
        </w:rPr>
        <w:t>Руководитель бюджетной программы</w:t>
      </w:r>
      <w:r w:rsidR="003D73CD">
        <w:rPr>
          <w:sz w:val="20"/>
          <w:lang w:val="kk-KZ"/>
        </w:rPr>
        <w:t xml:space="preserve"> </w:t>
      </w:r>
      <w:r w:rsidRPr="00566F13">
        <w:rPr>
          <w:sz w:val="20"/>
          <w:u w:val="single"/>
          <w:lang w:val="kk-KZ"/>
        </w:rPr>
        <w:t xml:space="preserve">Руководитель </w:t>
      </w:r>
      <w:r w:rsidR="003D73CD">
        <w:rPr>
          <w:sz w:val="20"/>
          <w:u w:val="single"/>
          <w:lang w:val="kk-KZ"/>
        </w:rPr>
        <w:t xml:space="preserve">управления </w:t>
      </w:r>
      <w:r w:rsidRPr="00566F13">
        <w:rPr>
          <w:sz w:val="20"/>
          <w:u w:val="single"/>
          <w:lang w:val="kk-KZ"/>
        </w:rPr>
        <w:t xml:space="preserve"> </w:t>
      </w:r>
      <w:r w:rsidR="003D73CD">
        <w:rPr>
          <w:sz w:val="20"/>
          <w:u w:val="single"/>
          <w:lang w:val="kk-KZ"/>
        </w:rPr>
        <w:t>Нуржанов Д.Н</w:t>
      </w:r>
      <w:r w:rsidRPr="00566F13">
        <w:rPr>
          <w:sz w:val="20"/>
          <w:u w:val="single"/>
          <w:lang w:val="kk-KZ"/>
        </w:rPr>
        <w:t>.</w:t>
      </w:r>
    </w:p>
    <w:p w:rsidR="00A26160" w:rsidRPr="00566F13" w:rsidRDefault="00A26160" w:rsidP="006F26E1">
      <w:pPr>
        <w:pStyle w:val="a3"/>
        <w:jc w:val="left"/>
        <w:rPr>
          <w:sz w:val="20"/>
          <w:u w:val="single"/>
          <w:lang w:val="kk-KZ"/>
        </w:rPr>
      </w:pPr>
    </w:p>
    <w:p w:rsidR="00A26160" w:rsidRPr="00566F13" w:rsidRDefault="00A26160" w:rsidP="006F26E1">
      <w:pPr>
        <w:pStyle w:val="a3"/>
        <w:jc w:val="left"/>
        <w:rPr>
          <w:sz w:val="20"/>
          <w:lang w:val="kk-KZ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73"/>
        <w:gridCol w:w="170"/>
        <w:gridCol w:w="993"/>
        <w:gridCol w:w="1176"/>
        <w:gridCol w:w="1233"/>
        <w:gridCol w:w="1418"/>
        <w:gridCol w:w="29"/>
        <w:gridCol w:w="1340"/>
        <w:gridCol w:w="1288"/>
      </w:tblGrid>
      <w:tr w:rsidR="00A26160" w:rsidTr="001E6DEC">
        <w:trPr>
          <w:trHeight w:val="2601"/>
        </w:trPr>
        <w:tc>
          <w:tcPr>
            <w:tcW w:w="277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Нормативная правовая основа бюджетной программы</w:t>
            </w:r>
          </w:p>
        </w:tc>
        <w:tc>
          <w:tcPr>
            <w:tcW w:w="7647" w:type="dxa"/>
            <w:gridSpan w:val="8"/>
            <w:vAlign w:val="center"/>
          </w:tcPr>
          <w:p w:rsidR="00A26160" w:rsidRPr="001B31E1" w:rsidRDefault="00A26160" w:rsidP="002934D7">
            <w:pPr>
              <w:widowControl w:val="0"/>
            </w:pPr>
            <w:r w:rsidRPr="001B31E1">
              <w:t>Бюджетный кодекс Республики Казахстан от 4 декабря 2008 года № 95-</w:t>
            </w:r>
            <w:r w:rsidRPr="002934D7">
              <w:rPr>
                <w:lang w:val="en-US"/>
              </w:rPr>
              <w:t>IV</w:t>
            </w:r>
            <w:r w:rsidRPr="001B31E1">
              <w:t xml:space="preserve">. </w:t>
            </w:r>
          </w:p>
          <w:p w:rsidR="00A26160" w:rsidRDefault="00A26160" w:rsidP="002934D7">
            <w:pPr>
              <w:widowControl w:val="0"/>
            </w:pPr>
            <w:r w:rsidRPr="001B31E1">
              <w:t xml:space="preserve">Трудовой </w:t>
            </w:r>
            <w:r w:rsidR="00D14785">
              <w:t>кодекс Республики Казахстан от 23</w:t>
            </w:r>
            <w:r w:rsidRPr="001B31E1">
              <w:t xml:space="preserve"> </w:t>
            </w:r>
            <w:r w:rsidR="00D14785">
              <w:t>ноября</w:t>
            </w:r>
            <w:r w:rsidRPr="001B31E1">
              <w:t xml:space="preserve"> 20</w:t>
            </w:r>
            <w:r w:rsidR="00D14785">
              <w:t>15</w:t>
            </w:r>
            <w:r w:rsidRPr="001B31E1">
              <w:t xml:space="preserve"> года N </w:t>
            </w:r>
            <w:r w:rsidR="00D14785">
              <w:t>414-</w:t>
            </w:r>
            <w:r w:rsidR="00D14785">
              <w:rPr>
                <w:lang w:val="en-US"/>
              </w:rPr>
              <w:t>V</w:t>
            </w:r>
            <w:r w:rsidRPr="001B31E1">
              <w:t>.</w:t>
            </w:r>
          </w:p>
          <w:p w:rsidR="00A26160" w:rsidRPr="001B31E1" w:rsidRDefault="00A26160" w:rsidP="002934D7">
            <w:pPr>
              <w:widowControl w:val="0"/>
            </w:pPr>
            <w:r>
              <w:t>Кодекс Республики Казахстан «О налогах и других обязательных платежах в бюджет»</w:t>
            </w:r>
          </w:p>
          <w:p w:rsidR="00A26160" w:rsidRDefault="00A26160" w:rsidP="002934D7">
            <w:pPr>
              <w:widowControl w:val="0"/>
            </w:pPr>
            <w:r w:rsidRPr="001B31E1">
              <w:t>Закон Республики Казахстан от 23</w:t>
            </w:r>
            <w:r w:rsidR="00D14785">
              <w:t xml:space="preserve"> ноября 2015</w:t>
            </w:r>
            <w:r w:rsidRPr="001B31E1">
              <w:t xml:space="preserve"> года </w:t>
            </w:r>
            <w:r w:rsidR="00D14785">
              <w:t>416-</w:t>
            </w:r>
            <w:r w:rsidR="00D14785">
              <w:rPr>
                <w:lang w:val="en-US"/>
              </w:rPr>
              <w:t>V</w:t>
            </w:r>
            <w:r w:rsidR="00D14785" w:rsidRPr="001B31E1">
              <w:t xml:space="preserve"> </w:t>
            </w:r>
            <w:r w:rsidRPr="001B31E1">
              <w:t>«О государственной службе».</w:t>
            </w:r>
          </w:p>
          <w:p w:rsidR="00A26160" w:rsidRPr="001B31E1" w:rsidRDefault="00A26160" w:rsidP="009A633A">
            <w:r>
              <w:t>З</w:t>
            </w:r>
            <w:r w:rsidRPr="001B31E1">
              <w:t xml:space="preserve">акон Республики Казахстан от </w:t>
            </w:r>
            <w:r w:rsidR="009A633A">
              <w:t>18 ноября 2015</w:t>
            </w:r>
            <w:r w:rsidR="009A633A" w:rsidRPr="001B31E1">
              <w:t xml:space="preserve"> года </w:t>
            </w:r>
            <w:r w:rsidR="009A633A">
              <w:t>410-</w:t>
            </w:r>
            <w:r w:rsidR="009A633A">
              <w:rPr>
                <w:lang w:val="en-US"/>
              </w:rPr>
              <w:t>V</w:t>
            </w:r>
            <w:r w:rsidRPr="001B31E1">
              <w:t xml:space="preserve"> «</w:t>
            </w:r>
            <w:r w:rsidR="009A633A" w:rsidRPr="009A633A">
              <w:rPr>
                <w:color w:val="000000"/>
              </w:rPr>
              <w:t>О противодействии коррупции</w:t>
            </w:r>
            <w:r w:rsidRPr="001B31E1">
              <w:t>».</w:t>
            </w:r>
          </w:p>
          <w:p w:rsidR="00A26160" w:rsidRDefault="00A26160" w:rsidP="002934D7">
            <w:pPr>
              <w:widowControl w:val="0"/>
            </w:pPr>
            <w:r w:rsidRPr="001B31E1">
              <w:t>Закон Республики Казахстан от 27 ноября 2000 года N 107 «Об административных процедурах».</w:t>
            </w:r>
          </w:p>
          <w:p w:rsidR="00A26160" w:rsidRPr="00C133BB" w:rsidRDefault="00A26160" w:rsidP="009A633A">
            <w:pPr>
              <w:widowControl w:val="0"/>
              <w:rPr>
                <w:lang w:val="kk-KZ"/>
              </w:rPr>
            </w:pPr>
            <w:r>
              <w:t xml:space="preserve">Закон Республики Казахстан от </w:t>
            </w:r>
            <w:r w:rsidR="009A633A">
              <w:t>04 декабря 2015</w:t>
            </w:r>
            <w:r>
              <w:t xml:space="preserve"> года № </w:t>
            </w:r>
            <w:r w:rsidR="009A633A">
              <w:t>434-</w:t>
            </w:r>
            <w:r w:rsidR="009A633A">
              <w:rPr>
                <w:lang w:val="en-US"/>
              </w:rPr>
              <w:t>V</w:t>
            </w:r>
            <w:r>
              <w:t xml:space="preserve"> «О государственных закупках»</w:t>
            </w:r>
          </w:p>
        </w:tc>
      </w:tr>
      <w:tr w:rsidR="00A26160" w:rsidTr="001E6DEC">
        <w:tc>
          <w:tcPr>
            <w:tcW w:w="277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Описание (обоснование) бюджетной программы</w:t>
            </w:r>
          </w:p>
        </w:tc>
        <w:tc>
          <w:tcPr>
            <w:tcW w:w="7647" w:type="dxa"/>
            <w:gridSpan w:val="8"/>
          </w:tcPr>
          <w:p w:rsidR="009A633A" w:rsidRPr="001B31E1" w:rsidRDefault="009A633A" w:rsidP="009A633A">
            <w:r w:rsidRPr="001B31E1">
              <w:t>- оплата труда, компенсационные выплаты,  социальный налог и социальные отчисления;</w:t>
            </w:r>
          </w:p>
          <w:p w:rsidR="00A26160" w:rsidRPr="00C133BB" w:rsidRDefault="009A633A" w:rsidP="009A633A">
            <w:pPr>
              <w:pStyle w:val="a3"/>
              <w:jc w:val="left"/>
              <w:rPr>
                <w:sz w:val="20"/>
                <w:lang w:val="kk-KZ"/>
              </w:rPr>
            </w:pPr>
            <w:r w:rsidRPr="001B31E1">
              <w:rPr>
                <w:sz w:val="20"/>
              </w:rPr>
              <w:t>- затраты на приобретение товаров необходимых для обслужив</w:t>
            </w:r>
            <w:r>
              <w:rPr>
                <w:sz w:val="20"/>
              </w:rPr>
              <w:t xml:space="preserve">ания и содержания </w:t>
            </w:r>
            <w:r w:rsidRPr="001B31E1">
              <w:rPr>
                <w:sz w:val="20"/>
              </w:rPr>
              <w:t xml:space="preserve"> основных средств, затраты на оплату коммунальных услуг, услуг связи и прочие услуги, затраты на служебные командировки  и прочие текущие затраты.</w:t>
            </w:r>
          </w:p>
        </w:tc>
      </w:tr>
      <w:tr w:rsidR="00A26160" w:rsidTr="001E6DEC">
        <w:tc>
          <w:tcPr>
            <w:tcW w:w="2773" w:type="dxa"/>
            <w:vMerge w:val="restart"/>
            <w:vAlign w:val="center"/>
          </w:tcPr>
          <w:p w:rsidR="00A26160" w:rsidRPr="002934D7" w:rsidRDefault="00A26160" w:rsidP="004E3EA7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Вид бюджетной программы</w:t>
            </w:r>
          </w:p>
        </w:tc>
        <w:tc>
          <w:tcPr>
            <w:tcW w:w="2339" w:type="dxa"/>
            <w:gridSpan w:val="3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 xml:space="preserve">в зависимости от уровня государственного управления </w:t>
            </w:r>
          </w:p>
        </w:tc>
        <w:tc>
          <w:tcPr>
            <w:tcW w:w="5308" w:type="dxa"/>
            <w:gridSpan w:val="5"/>
          </w:tcPr>
          <w:p w:rsidR="00A26160" w:rsidRPr="002934D7" w:rsidRDefault="002449C0" w:rsidP="002934D7">
            <w:pPr>
              <w:pStyle w:val="a3"/>
              <w:jc w:val="left"/>
              <w:rPr>
                <w:sz w:val="20"/>
                <w:lang w:val="kk-KZ"/>
              </w:rPr>
            </w:pPr>
            <w:r>
              <w:rPr>
                <w:sz w:val="20"/>
              </w:rPr>
              <w:t>Областной</w:t>
            </w:r>
          </w:p>
        </w:tc>
      </w:tr>
      <w:tr w:rsidR="00A26160" w:rsidTr="001E6DEC">
        <w:tc>
          <w:tcPr>
            <w:tcW w:w="2773" w:type="dxa"/>
            <w:vMerge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39" w:type="dxa"/>
            <w:gridSpan w:val="3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в зависимости от содержания</w:t>
            </w:r>
          </w:p>
        </w:tc>
        <w:tc>
          <w:tcPr>
            <w:tcW w:w="5308" w:type="dxa"/>
            <w:gridSpan w:val="5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Осуществление государственных функций, полномочий и оказание вытекающих из них государственных услуг</w:t>
            </w:r>
          </w:p>
        </w:tc>
      </w:tr>
      <w:tr w:rsidR="00A26160" w:rsidTr="001E6DEC">
        <w:tc>
          <w:tcPr>
            <w:tcW w:w="2773" w:type="dxa"/>
            <w:vMerge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39" w:type="dxa"/>
            <w:gridSpan w:val="3"/>
          </w:tcPr>
          <w:p w:rsidR="00A26160" w:rsidRPr="002934D7" w:rsidRDefault="00A26160" w:rsidP="007D34F0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 xml:space="preserve">в зависимости от способа </w:t>
            </w:r>
            <w:r w:rsidR="007D34F0">
              <w:rPr>
                <w:sz w:val="20"/>
                <w:lang w:val="kk-KZ"/>
              </w:rPr>
              <w:t>реализации</w:t>
            </w:r>
          </w:p>
        </w:tc>
        <w:tc>
          <w:tcPr>
            <w:tcW w:w="5308" w:type="dxa"/>
            <w:gridSpan w:val="5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Индивидуальная бюджетная программа</w:t>
            </w:r>
          </w:p>
        </w:tc>
      </w:tr>
      <w:tr w:rsidR="00A26160" w:rsidTr="001E6DEC">
        <w:tc>
          <w:tcPr>
            <w:tcW w:w="2773" w:type="dxa"/>
            <w:vMerge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39" w:type="dxa"/>
            <w:gridSpan w:val="3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Текущая/развитие</w:t>
            </w:r>
          </w:p>
        </w:tc>
        <w:tc>
          <w:tcPr>
            <w:tcW w:w="5308" w:type="dxa"/>
            <w:gridSpan w:val="5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Текущая бюджетная программа</w:t>
            </w:r>
          </w:p>
          <w:p w:rsidR="00A26160" w:rsidRPr="002934D7" w:rsidRDefault="00A26160" w:rsidP="002934D7">
            <w:pPr>
              <w:pStyle w:val="a3"/>
              <w:jc w:val="left"/>
              <w:rPr>
                <w:sz w:val="20"/>
                <w:lang w:val="kk-KZ"/>
              </w:rPr>
            </w:pPr>
          </w:p>
        </w:tc>
      </w:tr>
      <w:tr w:rsidR="00A26160" w:rsidTr="001E6DEC">
        <w:tc>
          <w:tcPr>
            <w:tcW w:w="277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Цель бюджетной программы</w:t>
            </w:r>
          </w:p>
        </w:tc>
        <w:tc>
          <w:tcPr>
            <w:tcW w:w="7647" w:type="dxa"/>
            <w:gridSpan w:val="8"/>
          </w:tcPr>
          <w:p w:rsidR="00A26160" w:rsidRPr="002934D7" w:rsidRDefault="00A26160" w:rsidP="00A110BA">
            <w:pPr>
              <w:pStyle w:val="a7"/>
              <w:ind w:firstLine="0"/>
              <w:jc w:val="both"/>
              <w:rPr>
                <w:sz w:val="20"/>
              </w:rPr>
            </w:pPr>
            <w:r w:rsidRPr="002934D7">
              <w:rPr>
                <w:sz w:val="20"/>
              </w:rPr>
              <w:t xml:space="preserve">Информационно-аналитическое, организационно-правовое обеспечение деятельности </w:t>
            </w:r>
            <w:r w:rsidR="00A110BA" w:rsidRPr="00A110BA">
              <w:rPr>
                <w:sz w:val="20"/>
              </w:rPr>
              <w:t>управления архитектуры и градостроительства</w:t>
            </w:r>
            <w:r w:rsidRPr="00A110BA">
              <w:rPr>
                <w:sz w:val="20"/>
              </w:rPr>
              <w:t xml:space="preserve"> для достижения максимально эффективного выполнения возложенных на них функций. Создание надлежащих условий для функционирования </w:t>
            </w:r>
            <w:r w:rsidR="00A110BA" w:rsidRPr="00A110BA">
              <w:rPr>
                <w:sz w:val="20"/>
              </w:rPr>
              <w:t>управления архитектуры и градостроительства.</w:t>
            </w:r>
          </w:p>
        </w:tc>
      </w:tr>
      <w:tr w:rsidR="00A26160" w:rsidTr="001E6DEC">
        <w:tc>
          <w:tcPr>
            <w:tcW w:w="277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Задачи бюджетной программы</w:t>
            </w:r>
          </w:p>
        </w:tc>
        <w:tc>
          <w:tcPr>
            <w:tcW w:w="7647" w:type="dxa"/>
            <w:gridSpan w:val="8"/>
          </w:tcPr>
          <w:p w:rsidR="00A26160" w:rsidRPr="0026486B" w:rsidRDefault="0026486B" w:rsidP="002934D7">
            <w:pPr>
              <w:pStyle w:val="a3"/>
              <w:jc w:val="left"/>
              <w:rPr>
                <w:sz w:val="20"/>
                <w:lang w:val="kk-KZ"/>
              </w:rPr>
            </w:pPr>
            <w:r w:rsidRPr="0026486B">
              <w:rPr>
                <w:sz w:val="20"/>
              </w:rPr>
              <w:t>Ведение государственной политики в области архитектуры и градостроительства</w:t>
            </w:r>
          </w:p>
        </w:tc>
      </w:tr>
      <w:tr w:rsidR="00A26160" w:rsidTr="001E6DEC">
        <w:tc>
          <w:tcPr>
            <w:tcW w:w="6345" w:type="dxa"/>
            <w:gridSpan w:val="5"/>
            <w:vMerge w:val="restart"/>
            <w:vAlign w:val="center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lastRenderedPageBreak/>
              <w:t>Мероприятия по реализации программы</w:t>
            </w:r>
          </w:p>
        </w:tc>
        <w:tc>
          <w:tcPr>
            <w:tcW w:w="4075" w:type="dxa"/>
            <w:gridSpan w:val="4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Срок реализации в плановой периоде</w:t>
            </w:r>
          </w:p>
        </w:tc>
      </w:tr>
      <w:tr w:rsidR="00A26160" w:rsidTr="001E6DEC">
        <w:tc>
          <w:tcPr>
            <w:tcW w:w="6345" w:type="dxa"/>
            <w:gridSpan w:val="5"/>
            <w:vMerge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47" w:type="dxa"/>
            <w:gridSpan w:val="2"/>
          </w:tcPr>
          <w:p w:rsidR="00A26160" w:rsidRPr="002934D7" w:rsidRDefault="00A26160" w:rsidP="00B86CBF">
            <w:pPr>
              <w:pStyle w:val="a3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201</w:t>
            </w:r>
            <w:r w:rsidR="00B86CBF">
              <w:rPr>
                <w:sz w:val="20"/>
                <w:lang w:val="kk-KZ"/>
              </w:rPr>
              <w:t>9</w:t>
            </w:r>
          </w:p>
        </w:tc>
        <w:tc>
          <w:tcPr>
            <w:tcW w:w="1340" w:type="dxa"/>
          </w:tcPr>
          <w:p w:rsidR="00A26160" w:rsidRPr="002934D7" w:rsidRDefault="00A26160" w:rsidP="00B86CBF">
            <w:pPr>
              <w:pStyle w:val="a3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20</w:t>
            </w:r>
            <w:r w:rsidR="00B86CBF">
              <w:rPr>
                <w:sz w:val="20"/>
                <w:lang w:val="kk-KZ"/>
              </w:rPr>
              <w:t>20</w:t>
            </w:r>
          </w:p>
        </w:tc>
        <w:tc>
          <w:tcPr>
            <w:tcW w:w="1288" w:type="dxa"/>
          </w:tcPr>
          <w:p w:rsidR="00A26160" w:rsidRPr="002934D7" w:rsidRDefault="00A26160" w:rsidP="00B86CBF">
            <w:pPr>
              <w:pStyle w:val="a3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20</w:t>
            </w:r>
            <w:r w:rsidR="008E377A">
              <w:rPr>
                <w:sz w:val="20"/>
              </w:rPr>
              <w:t>2</w:t>
            </w:r>
            <w:r w:rsidR="00B86CBF">
              <w:rPr>
                <w:sz w:val="20"/>
                <w:lang w:val="kk-KZ"/>
              </w:rPr>
              <w:t>1</w:t>
            </w:r>
          </w:p>
        </w:tc>
      </w:tr>
      <w:tr w:rsidR="00A26160" w:rsidTr="001E6DEC">
        <w:tc>
          <w:tcPr>
            <w:tcW w:w="6345" w:type="dxa"/>
            <w:gridSpan w:val="5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1</w:t>
            </w:r>
          </w:p>
        </w:tc>
        <w:tc>
          <w:tcPr>
            <w:tcW w:w="1447" w:type="dxa"/>
            <w:gridSpan w:val="2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2</w:t>
            </w:r>
          </w:p>
        </w:tc>
        <w:tc>
          <w:tcPr>
            <w:tcW w:w="1340" w:type="dxa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3</w:t>
            </w:r>
          </w:p>
        </w:tc>
        <w:tc>
          <w:tcPr>
            <w:tcW w:w="1288" w:type="dxa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4</w:t>
            </w:r>
          </w:p>
        </w:tc>
      </w:tr>
      <w:tr w:rsidR="00A26160" w:rsidTr="001E6DEC">
        <w:tc>
          <w:tcPr>
            <w:tcW w:w="6345" w:type="dxa"/>
            <w:gridSpan w:val="5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47" w:type="dxa"/>
            <w:gridSpan w:val="2"/>
          </w:tcPr>
          <w:p w:rsidR="00A26160" w:rsidRPr="003D0791" w:rsidRDefault="003D0791" w:rsidP="008D7485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08</w:t>
            </w:r>
            <w:r w:rsidR="008D7485">
              <w:rPr>
                <w:sz w:val="20"/>
                <w:lang w:val="kk-KZ"/>
              </w:rPr>
              <w:t>910</w:t>
            </w:r>
          </w:p>
        </w:tc>
        <w:tc>
          <w:tcPr>
            <w:tcW w:w="1340" w:type="dxa"/>
          </w:tcPr>
          <w:p w:rsidR="00A26160" w:rsidRPr="003D0791" w:rsidRDefault="00C9317A" w:rsidP="001E6DEC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47398</w:t>
            </w:r>
          </w:p>
        </w:tc>
        <w:tc>
          <w:tcPr>
            <w:tcW w:w="1288" w:type="dxa"/>
          </w:tcPr>
          <w:p w:rsidR="00A26160" w:rsidRPr="003D0791" w:rsidRDefault="00C9317A" w:rsidP="001E6DEC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48517</w:t>
            </w:r>
          </w:p>
        </w:tc>
      </w:tr>
      <w:tr w:rsidR="00A26160" w:rsidTr="001E6DEC">
        <w:tc>
          <w:tcPr>
            <w:tcW w:w="2943" w:type="dxa"/>
            <w:gridSpan w:val="2"/>
            <w:vMerge w:val="restart"/>
            <w:vAlign w:val="center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Наименование показателей бюджетной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 xml:space="preserve">Ед.   </w:t>
            </w:r>
            <w:proofErr w:type="spellStart"/>
            <w:r w:rsidRPr="002934D7">
              <w:rPr>
                <w:sz w:val="20"/>
              </w:rPr>
              <w:t>изм</w:t>
            </w:r>
            <w:proofErr w:type="spellEnd"/>
          </w:p>
        </w:tc>
        <w:tc>
          <w:tcPr>
            <w:tcW w:w="1176" w:type="dxa"/>
            <w:vMerge w:val="restart"/>
            <w:vAlign w:val="center"/>
          </w:tcPr>
          <w:p w:rsidR="00A26160" w:rsidRPr="002934D7" w:rsidRDefault="00A26160" w:rsidP="00B86CBF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Отчетный период 201</w:t>
            </w:r>
            <w:r w:rsidR="00B86CBF">
              <w:rPr>
                <w:sz w:val="20"/>
                <w:lang w:val="kk-KZ"/>
              </w:rPr>
              <w:t>7</w:t>
            </w:r>
            <w:r w:rsidRPr="002934D7">
              <w:rPr>
                <w:sz w:val="20"/>
              </w:rPr>
              <w:t>г</w:t>
            </w:r>
          </w:p>
        </w:tc>
        <w:tc>
          <w:tcPr>
            <w:tcW w:w="1233" w:type="dxa"/>
            <w:vMerge w:val="restart"/>
            <w:vAlign w:val="center"/>
          </w:tcPr>
          <w:p w:rsidR="00A26160" w:rsidRPr="002934D7" w:rsidRDefault="00A26160" w:rsidP="00B86CBF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План текущего 201</w:t>
            </w:r>
            <w:r w:rsidR="00B86CBF">
              <w:rPr>
                <w:sz w:val="20"/>
                <w:lang w:val="kk-KZ"/>
              </w:rPr>
              <w:t>8</w:t>
            </w:r>
            <w:r w:rsidRPr="002934D7">
              <w:rPr>
                <w:sz w:val="20"/>
              </w:rPr>
              <w:t xml:space="preserve">г        </w:t>
            </w:r>
          </w:p>
        </w:tc>
        <w:tc>
          <w:tcPr>
            <w:tcW w:w="4075" w:type="dxa"/>
            <w:gridSpan w:val="4"/>
            <w:vAlign w:val="center"/>
          </w:tcPr>
          <w:p w:rsidR="00A26160" w:rsidRPr="002934D7" w:rsidRDefault="00A26160" w:rsidP="007E35D0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Плановый период</w:t>
            </w:r>
          </w:p>
        </w:tc>
      </w:tr>
      <w:tr w:rsidR="00A26160" w:rsidTr="001E6DEC">
        <w:tc>
          <w:tcPr>
            <w:tcW w:w="2943" w:type="dxa"/>
            <w:gridSpan w:val="2"/>
            <w:vMerge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  <w:vMerge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  <w:vMerge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A26160" w:rsidRPr="002934D7" w:rsidRDefault="00A26160" w:rsidP="00B86CBF">
            <w:pPr>
              <w:pStyle w:val="a3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201</w:t>
            </w:r>
            <w:r w:rsidR="00B86CBF">
              <w:rPr>
                <w:sz w:val="20"/>
                <w:lang w:val="kk-KZ"/>
              </w:rPr>
              <w:t>9</w:t>
            </w:r>
          </w:p>
        </w:tc>
        <w:tc>
          <w:tcPr>
            <w:tcW w:w="1369" w:type="dxa"/>
            <w:gridSpan w:val="2"/>
            <w:vAlign w:val="center"/>
          </w:tcPr>
          <w:p w:rsidR="00A26160" w:rsidRPr="002934D7" w:rsidRDefault="00A26160" w:rsidP="00B86CBF">
            <w:pPr>
              <w:pStyle w:val="a3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20</w:t>
            </w:r>
            <w:r w:rsidR="00B86CBF">
              <w:rPr>
                <w:sz w:val="20"/>
                <w:lang w:val="kk-KZ"/>
              </w:rPr>
              <w:t>20</w:t>
            </w:r>
          </w:p>
        </w:tc>
        <w:tc>
          <w:tcPr>
            <w:tcW w:w="1288" w:type="dxa"/>
            <w:vAlign w:val="center"/>
          </w:tcPr>
          <w:p w:rsidR="00A26160" w:rsidRPr="002934D7" w:rsidRDefault="00A26160" w:rsidP="00B86CBF">
            <w:pPr>
              <w:pStyle w:val="a3"/>
              <w:rPr>
                <w:sz w:val="20"/>
                <w:lang w:val="kk-KZ"/>
              </w:rPr>
            </w:pPr>
            <w:r w:rsidRPr="002934D7">
              <w:rPr>
                <w:sz w:val="20"/>
              </w:rPr>
              <w:t>20</w:t>
            </w:r>
            <w:r w:rsidR="008E377A">
              <w:rPr>
                <w:sz w:val="20"/>
              </w:rPr>
              <w:t>2</w:t>
            </w:r>
            <w:r w:rsidR="00B86CBF">
              <w:rPr>
                <w:sz w:val="20"/>
                <w:lang w:val="kk-KZ"/>
              </w:rPr>
              <w:t>1</w:t>
            </w:r>
          </w:p>
        </w:tc>
      </w:tr>
      <w:tr w:rsidR="00A26160" w:rsidTr="001E6DEC">
        <w:tc>
          <w:tcPr>
            <w:tcW w:w="2943" w:type="dxa"/>
            <w:gridSpan w:val="2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2</w:t>
            </w:r>
          </w:p>
        </w:tc>
        <w:tc>
          <w:tcPr>
            <w:tcW w:w="1176" w:type="dxa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3</w:t>
            </w:r>
          </w:p>
        </w:tc>
        <w:tc>
          <w:tcPr>
            <w:tcW w:w="1233" w:type="dxa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5</w:t>
            </w:r>
          </w:p>
        </w:tc>
        <w:tc>
          <w:tcPr>
            <w:tcW w:w="1369" w:type="dxa"/>
            <w:gridSpan w:val="2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6</w:t>
            </w:r>
          </w:p>
        </w:tc>
        <w:tc>
          <w:tcPr>
            <w:tcW w:w="1288" w:type="dxa"/>
          </w:tcPr>
          <w:p w:rsidR="00A26160" w:rsidRPr="002934D7" w:rsidRDefault="00A26160" w:rsidP="002862FE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7</w:t>
            </w:r>
          </w:p>
        </w:tc>
      </w:tr>
      <w:tr w:rsidR="00A26160" w:rsidTr="001E6DEC">
        <w:tc>
          <w:tcPr>
            <w:tcW w:w="2943" w:type="dxa"/>
            <w:gridSpan w:val="2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Показатели прямого результата</w:t>
            </w:r>
          </w:p>
        </w:tc>
        <w:tc>
          <w:tcPr>
            <w:tcW w:w="99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369" w:type="dxa"/>
            <w:gridSpan w:val="2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88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</w:tr>
      <w:tr w:rsidR="00A26160" w:rsidTr="001E6DEC">
        <w:tc>
          <w:tcPr>
            <w:tcW w:w="2943" w:type="dxa"/>
            <w:gridSpan w:val="2"/>
          </w:tcPr>
          <w:p w:rsidR="0069780E" w:rsidRPr="001B31E1" w:rsidRDefault="0069780E" w:rsidP="0069780E">
            <w:r>
              <w:rPr>
                <w:lang w:val="kk-KZ"/>
              </w:rPr>
              <w:t>О</w:t>
            </w:r>
            <w:r w:rsidRPr="001B31E1">
              <w:t>плата труда, компенсационные выплаты,  социальный налог и социальные отчисления;</w:t>
            </w:r>
          </w:p>
          <w:p w:rsidR="00A26160" w:rsidRPr="002934D7" w:rsidRDefault="0069780E" w:rsidP="001E32A8">
            <w:pPr>
              <w:pStyle w:val="a3"/>
              <w:jc w:val="left"/>
              <w:rPr>
                <w:sz w:val="20"/>
              </w:rPr>
            </w:pPr>
            <w:r w:rsidRPr="001B31E1">
              <w:rPr>
                <w:sz w:val="20"/>
              </w:rPr>
              <w:t>- затраты на приобретение товаров необходимых для обслужив</w:t>
            </w:r>
            <w:r>
              <w:rPr>
                <w:sz w:val="20"/>
              </w:rPr>
              <w:t xml:space="preserve">ания и содержания </w:t>
            </w:r>
            <w:r w:rsidRPr="001B31E1">
              <w:rPr>
                <w:sz w:val="20"/>
              </w:rPr>
              <w:t xml:space="preserve"> основных средств, затраты на оплату коммунальных услуг, услуг связи и прочие услуги, затраты на служебные командировки  и прочие текущие затраты</w:t>
            </w:r>
          </w:p>
        </w:tc>
        <w:tc>
          <w:tcPr>
            <w:tcW w:w="993" w:type="dxa"/>
            <w:vAlign w:val="center"/>
          </w:tcPr>
          <w:p w:rsidR="00A26160" w:rsidRPr="002934D7" w:rsidRDefault="00A26160" w:rsidP="00700088">
            <w:pPr>
              <w:pStyle w:val="a3"/>
              <w:rPr>
                <w:sz w:val="20"/>
              </w:rPr>
            </w:pPr>
            <w:proofErr w:type="spellStart"/>
            <w:r w:rsidRPr="002934D7">
              <w:rPr>
                <w:sz w:val="20"/>
              </w:rPr>
              <w:t>мес</w:t>
            </w:r>
            <w:proofErr w:type="spellEnd"/>
          </w:p>
        </w:tc>
        <w:tc>
          <w:tcPr>
            <w:tcW w:w="1176" w:type="dxa"/>
            <w:vAlign w:val="center"/>
          </w:tcPr>
          <w:p w:rsidR="00A26160" w:rsidRPr="002934D7" w:rsidRDefault="00B65A8B" w:rsidP="00700088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233" w:type="dxa"/>
            <w:vAlign w:val="center"/>
          </w:tcPr>
          <w:p w:rsidR="00A26160" w:rsidRPr="002934D7" w:rsidRDefault="00A26160" w:rsidP="00B65A8B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1</w:t>
            </w:r>
            <w:r w:rsidR="00B65A8B">
              <w:rPr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A26160" w:rsidRPr="002934D7" w:rsidRDefault="00A26160" w:rsidP="00B65A8B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1</w:t>
            </w:r>
            <w:r w:rsidR="00B65A8B">
              <w:rPr>
                <w:sz w:val="20"/>
              </w:rPr>
              <w:t>5</w:t>
            </w:r>
          </w:p>
        </w:tc>
        <w:tc>
          <w:tcPr>
            <w:tcW w:w="1369" w:type="dxa"/>
            <w:gridSpan w:val="2"/>
            <w:vAlign w:val="center"/>
          </w:tcPr>
          <w:p w:rsidR="00A26160" w:rsidRPr="002934D7" w:rsidRDefault="00A26160" w:rsidP="00B65A8B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1</w:t>
            </w:r>
            <w:r w:rsidR="00B65A8B">
              <w:rPr>
                <w:sz w:val="20"/>
              </w:rPr>
              <w:t>5</w:t>
            </w:r>
          </w:p>
        </w:tc>
        <w:tc>
          <w:tcPr>
            <w:tcW w:w="1288" w:type="dxa"/>
            <w:vAlign w:val="center"/>
          </w:tcPr>
          <w:p w:rsidR="00A26160" w:rsidRPr="002934D7" w:rsidRDefault="00A26160" w:rsidP="00B65A8B">
            <w:pPr>
              <w:pStyle w:val="a3"/>
              <w:rPr>
                <w:sz w:val="20"/>
              </w:rPr>
            </w:pPr>
            <w:r w:rsidRPr="002934D7">
              <w:rPr>
                <w:sz w:val="20"/>
              </w:rPr>
              <w:t>1</w:t>
            </w:r>
            <w:r w:rsidR="00B65A8B">
              <w:rPr>
                <w:sz w:val="20"/>
              </w:rPr>
              <w:t>5</w:t>
            </w:r>
          </w:p>
        </w:tc>
      </w:tr>
      <w:tr w:rsidR="00A26160" w:rsidTr="001E6DEC">
        <w:tc>
          <w:tcPr>
            <w:tcW w:w="2943" w:type="dxa"/>
            <w:gridSpan w:val="2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Показатели конечного  результата</w:t>
            </w:r>
          </w:p>
        </w:tc>
        <w:tc>
          <w:tcPr>
            <w:tcW w:w="99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369" w:type="dxa"/>
            <w:gridSpan w:val="2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88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</w:tr>
      <w:tr w:rsidR="00A26160" w:rsidTr="001E6DEC">
        <w:tc>
          <w:tcPr>
            <w:tcW w:w="2943" w:type="dxa"/>
            <w:gridSpan w:val="2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Показатели качества</w:t>
            </w:r>
          </w:p>
        </w:tc>
        <w:tc>
          <w:tcPr>
            <w:tcW w:w="99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369" w:type="dxa"/>
            <w:gridSpan w:val="2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88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</w:tr>
      <w:tr w:rsidR="00A26160" w:rsidTr="001E6DEC">
        <w:tc>
          <w:tcPr>
            <w:tcW w:w="2943" w:type="dxa"/>
            <w:gridSpan w:val="2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Показатели эффективности</w:t>
            </w:r>
          </w:p>
        </w:tc>
        <w:tc>
          <w:tcPr>
            <w:tcW w:w="99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176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3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418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369" w:type="dxa"/>
            <w:gridSpan w:val="2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1288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</w:p>
        </w:tc>
      </w:tr>
      <w:tr w:rsidR="00A26160" w:rsidTr="001E6DEC">
        <w:tc>
          <w:tcPr>
            <w:tcW w:w="2943" w:type="dxa"/>
            <w:gridSpan w:val="2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Объем бюджетных средств</w:t>
            </w:r>
          </w:p>
        </w:tc>
        <w:tc>
          <w:tcPr>
            <w:tcW w:w="993" w:type="dxa"/>
          </w:tcPr>
          <w:p w:rsidR="00A26160" w:rsidRPr="002934D7" w:rsidRDefault="00A26160" w:rsidP="002934D7">
            <w:pPr>
              <w:pStyle w:val="a3"/>
              <w:jc w:val="left"/>
              <w:rPr>
                <w:sz w:val="20"/>
              </w:rPr>
            </w:pPr>
            <w:r w:rsidRPr="002934D7">
              <w:rPr>
                <w:sz w:val="20"/>
              </w:rPr>
              <w:t>Тыс. тенге</w:t>
            </w:r>
          </w:p>
        </w:tc>
        <w:tc>
          <w:tcPr>
            <w:tcW w:w="1176" w:type="dxa"/>
            <w:vAlign w:val="center"/>
          </w:tcPr>
          <w:p w:rsidR="00A26160" w:rsidRPr="00F953E0" w:rsidRDefault="00B86CBF" w:rsidP="002967A8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347480</w:t>
            </w:r>
          </w:p>
        </w:tc>
        <w:tc>
          <w:tcPr>
            <w:tcW w:w="1233" w:type="dxa"/>
            <w:vAlign w:val="center"/>
          </w:tcPr>
          <w:p w:rsidR="00A26160" w:rsidRPr="002934D7" w:rsidRDefault="00B86CBF" w:rsidP="002967A8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191715</w:t>
            </w:r>
          </w:p>
        </w:tc>
        <w:tc>
          <w:tcPr>
            <w:tcW w:w="1418" w:type="dxa"/>
            <w:vAlign w:val="center"/>
          </w:tcPr>
          <w:p w:rsidR="00A26160" w:rsidRPr="002934D7" w:rsidRDefault="008D7485" w:rsidP="001E6DEC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08910</w:t>
            </w:r>
          </w:p>
        </w:tc>
        <w:tc>
          <w:tcPr>
            <w:tcW w:w="1369" w:type="dxa"/>
            <w:gridSpan w:val="2"/>
            <w:vAlign w:val="center"/>
          </w:tcPr>
          <w:p w:rsidR="00A26160" w:rsidRPr="002934D7" w:rsidRDefault="00C9317A" w:rsidP="00DA772E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47398</w:t>
            </w:r>
          </w:p>
        </w:tc>
        <w:tc>
          <w:tcPr>
            <w:tcW w:w="1288" w:type="dxa"/>
            <w:vAlign w:val="center"/>
          </w:tcPr>
          <w:p w:rsidR="00A26160" w:rsidRPr="002934D7" w:rsidRDefault="00C9317A" w:rsidP="002C1A58">
            <w:pPr>
              <w:pStyle w:val="a3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48517</w:t>
            </w:r>
          </w:p>
        </w:tc>
      </w:tr>
    </w:tbl>
    <w:p w:rsidR="00A26160" w:rsidRDefault="00A26160" w:rsidP="006F26E1">
      <w:pPr>
        <w:pStyle w:val="a3"/>
        <w:jc w:val="left"/>
        <w:rPr>
          <w:sz w:val="20"/>
        </w:rPr>
      </w:pPr>
    </w:p>
    <w:p w:rsidR="00A26160" w:rsidRDefault="00A26160" w:rsidP="006F26E1">
      <w:pPr>
        <w:pStyle w:val="a3"/>
        <w:jc w:val="left"/>
        <w:rPr>
          <w:sz w:val="20"/>
          <w:lang w:val="kk-KZ"/>
        </w:rPr>
      </w:pPr>
    </w:p>
    <w:p w:rsidR="001E3490" w:rsidRPr="001E3490" w:rsidRDefault="001E3490" w:rsidP="001E3490">
      <w:pPr>
        <w:jc w:val="both"/>
        <w:rPr>
          <w:sz w:val="24"/>
          <w:szCs w:val="24"/>
        </w:rPr>
      </w:pPr>
      <w:r w:rsidRPr="001E3490">
        <w:rPr>
          <w:b/>
          <w:color w:val="000000"/>
          <w:sz w:val="24"/>
          <w:szCs w:val="24"/>
        </w:rPr>
        <w:t>Код и наименование бюджетной подпрограммы:</w:t>
      </w:r>
      <w:r w:rsidRPr="001E3490">
        <w:rPr>
          <w:color w:val="000000"/>
          <w:sz w:val="24"/>
          <w:szCs w:val="24"/>
        </w:rPr>
        <w:t xml:space="preserve"> _</w:t>
      </w:r>
      <w:r>
        <w:rPr>
          <w:color w:val="000000"/>
          <w:sz w:val="24"/>
          <w:szCs w:val="24"/>
        </w:rPr>
        <w:t>011 За счет средств из республиканского бюджета</w:t>
      </w:r>
    </w:p>
    <w:p w:rsidR="001E3490" w:rsidRPr="001E3490" w:rsidRDefault="001E3490" w:rsidP="001E3490">
      <w:pPr>
        <w:jc w:val="both"/>
        <w:rPr>
          <w:sz w:val="24"/>
          <w:szCs w:val="24"/>
        </w:rPr>
      </w:pPr>
      <w:r w:rsidRPr="001E3490">
        <w:rPr>
          <w:b/>
          <w:color w:val="000000"/>
          <w:sz w:val="24"/>
          <w:szCs w:val="24"/>
        </w:rPr>
        <w:t>Вид бюджетной подпрограммы:</w:t>
      </w:r>
      <w:r w:rsidRPr="001E3490">
        <w:rPr>
          <w:color w:val="000000"/>
          <w:sz w:val="24"/>
          <w:szCs w:val="24"/>
        </w:rPr>
        <w:t xml:space="preserve"> </w:t>
      </w:r>
    </w:p>
    <w:p w:rsidR="001E3490" w:rsidRPr="001E6DEC" w:rsidRDefault="001E3490" w:rsidP="001E3490">
      <w:pPr>
        <w:jc w:val="both"/>
        <w:rPr>
          <w:sz w:val="24"/>
          <w:szCs w:val="24"/>
        </w:rPr>
      </w:pPr>
      <w:r w:rsidRPr="001E3490">
        <w:rPr>
          <w:color w:val="000000"/>
          <w:sz w:val="24"/>
          <w:szCs w:val="24"/>
        </w:rPr>
        <w:t>в зависимости от содержания</w:t>
      </w:r>
      <w:r w:rsidRPr="001E6DEC">
        <w:rPr>
          <w:color w:val="000000"/>
          <w:sz w:val="24"/>
          <w:szCs w:val="24"/>
        </w:rPr>
        <w:t xml:space="preserve">: </w:t>
      </w:r>
      <w:r w:rsidRPr="001E6DEC">
        <w:rPr>
          <w:sz w:val="24"/>
          <w:szCs w:val="24"/>
        </w:rPr>
        <w:t>Осуществление государственных функций, полномочий и оказание вытекающих из них государственных услуг</w:t>
      </w:r>
      <w:r w:rsidRPr="001E6DEC">
        <w:rPr>
          <w:color w:val="000000"/>
          <w:sz w:val="24"/>
          <w:szCs w:val="24"/>
        </w:rPr>
        <w:t xml:space="preserve"> </w:t>
      </w:r>
    </w:p>
    <w:p w:rsidR="001E3490" w:rsidRDefault="001E3490" w:rsidP="001E3490">
      <w:pPr>
        <w:pStyle w:val="a3"/>
        <w:jc w:val="left"/>
        <w:rPr>
          <w:szCs w:val="24"/>
        </w:rPr>
      </w:pPr>
      <w:r w:rsidRPr="001E3490">
        <w:rPr>
          <w:color w:val="000000"/>
          <w:szCs w:val="24"/>
        </w:rPr>
        <w:t xml:space="preserve">текущая/развития </w:t>
      </w:r>
      <w:r w:rsidRPr="001E6DEC">
        <w:rPr>
          <w:szCs w:val="24"/>
        </w:rPr>
        <w:t>Текущая бюджетная программа</w:t>
      </w:r>
    </w:p>
    <w:p w:rsidR="001E6DEC" w:rsidRPr="002934D7" w:rsidRDefault="001E6DEC" w:rsidP="001E3490">
      <w:pPr>
        <w:pStyle w:val="a3"/>
        <w:jc w:val="left"/>
        <w:rPr>
          <w:sz w:val="20"/>
          <w:lang w:val="kk-KZ"/>
        </w:rPr>
      </w:pPr>
    </w:p>
    <w:p w:rsidR="001E3490" w:rsidRPr="001E3490" w:rsidRDefault="001E3490" w:rsidP="001E3490">
      <w:pPr>
        <w:jc w:val="both"/>
        <w:rPr>
          <w:sz w:val="24"/>
          <w:szCs w:val="24"/>
        </w:rPr>
      </w:pPr>
      <w:r w:rsidRPr="001E3490">
        <w:rPr>
          <w:color w:val="000000"/>
          <w:sz w:val="24"/>
          <w:szCs w:val="24"/>
        </w:rPr>
        <w:t xml:space="preserve"> </w:t>
      </w:r>
      <w:r w:rsidRPr="001E3490">
        <w:rPr>
          <w:b/>
          <w:color w:val="000000"/>
          <w:sz w:val="24"/>
          <w:szCs w:val="24"/>
        </w:rPr>
        <w:t>Описание (обоснование) бюджетной подпрограммы</w:t>
      </w:r>
      <w:r w:rsidRPr="001E3490">
        <w:rPr>
          <w:color w:val="000000"/>
          <w:sz w:val="24"/>
          <w:szCs w:val="24"/>
        </w:rPr>
        <w:t xml:space="preserve"> ______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155"/>
        <w:gridCol w:w="1590"/>
        <w:gridCol w:w="1577"/>
        <w:gridCol w:w="2058"/>
        <w:gridCol w:w="565"/>
        <w:gridCol w:w="566"/>
        <w:gridCol w:w="566"/>
      </w:tblGrid>
      <w:tr w:rsidR="00260DBF" w:rsidTr="009F02F2">
        <w:trPr>
          <w:trHeight w:val="30"/>
          <w:tblCellSpacing w:w="0" w:type="auto"/>
        </w:trPr>
        <w:tc>
          <w:tcPr>
            <w:tcW w:w="404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 w:rsidRPr="004018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казатели прямого результата </w:t>
            </w:r>
          </w:p>
        </w:tc>
        <w:tc>
          <w:tcPr>
            <w:tcW w:w="188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Отчетный год</w:t>
            </w:r>
          </w:p>
        </w:tc>
        <w:tc>
          <w:tcPr>
            <w:tcW w:w="26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План текущего года</w:t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Плановый период</w:t>
            </w:r>
          </w:p>
        </w:tc>
      </w:tr>
      <w:tr w:rsidR="00260DBF" w:rsidTr="009F02F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3490" w:rsidRDefault="001E3490" w:rsidP="009F02F2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3490" w:rsidRDefault="001E3490" w:rsidP="009F02F2"/>
        </w:tc>
        <w:tc>
          <w:tcPr>
            <w:tcW w:w="1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t>2017</w:t>
            </w:r>
          </w:p>
        </w:tc>
        <w:tc>
          <w:tcPr>
            <w:tcW w:w="26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t>2018</w:t>
            </w:r>
          </w:p>
        </w:tc>
        <w:tc>
          <w:tcPr>
            <w:tcW w:w="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jc w:val="both"/>
            </w:pPr>
            <w:r>
              <w:br/>
            </w:r>
            <w:r w:rsidR="00260DBF">
              <w:t>2019</w:t>
            </w:r>
            <w:r>
              <w:br/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jc w:val="both"/>
            </w:pPr>
            <w:r>
              <w:br/>
            </w:r>
            <w:r w:rsidR="00260DBF">
              <w:t>2020</w:t>
            </w:r>
            <w:r>
              <w:br/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jc w:val="both"/>
            </w:pPr>
            <w:r>
              <w:br/>
            </w:r>
            <w:r w:rsidR="00260DBF">
              <w:t>2021</w:t>
            </w:r>
            <w:r>
              <w:br/>
            </w:r>
          </w:p>
        </w:tc>
      </w:tr>
      <w:tr w:rsidR="00260DBF" w:rsidTr="009F02F2">
        <w:trPr>
          <w:trHeight w:val="30"/>
          <w:tblCellSpacing w:w="0" w:type="auto"/>
        </w:trPr>
        <w:tc>
          <w:tcPr>
            <w:tcW w:w="40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3490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</w:rPr>
              <w:t>Увеличеи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аботой</w:t>
            </w:r>
            <w:proofErr w:type="spellEnd"/>
            <w:r>
              <w:rPr>
                <w:color w:val="000000"/>
              </w:rPr>
              <w:t xml:space="preserve"> платы штатных госслужащих категорий Д-О-3, Д-О-4,Д-О-5 …</w:t>
            </w:r>
          </w:p>
        </w:tc>
        <w:tc>
          <w:tcPr>
            <w:tcW w:w="1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t>чел</w:t>
            </w:r>
            <w:r>
              <w:br/>
            </w:r>
          </w:p>
        </w:tc>
        <w:tc>
          <w:tcPr>
            <w:tcW w:w="1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260DBF" w:rsidP="001E6DEC">
            <w:pPr>
              <w:jc w:val="center"/>
            </w:pPr>
            <w:r>
              <w:t>15</w:t>
            </w:r>
            <w:r w:rsidR="001E3490">
              <w:br/>
            </w:r>
          </w:p>
        </w:tc>
        <w:tc>
          <w:tcPr>
            <w:tcW w:w="26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260DBF" w:rsidP="001E6DEC">
            <w:pPr>
              <w:jc w:val="center"/>
            </w:pPr>
            <w:r>
              <w:t>15</w:t>
            </w:r>
            <w:r w:rsidR="001E3490">
              <w:br/>
            </w:r>
          </w:p>
        </w:tc>
        <w:tc>
          <w:tcPr>
            <w:tcW w:w="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260DBF" w:rsidP="001E6DEC">
            <w:pPr>
              <w:jc w:val="center"/>
            </w:pPr>
            <w:r>
              <w:t>14</w:t>
            </w:r>
            <w:r w:rsidR="001E3490">
              <w:br/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260DBF" w:rsidP="001E6DEC">
            <w:pPr>
              <w:jc w:val="center"/>
            </w:pPr>
            <w:r>
              <w:t>14</w:t>
            </w:r>
            <w:r w:rsidR="001E3490">
              <w:br/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260DBF" w:rsidP="001E6DEC">
            <w:pPr>
              <w:jc w:val="center"/>
            </w:pPr>
            <w:r>
              <w:t>14</w:t>
            </w:r>
            <w:r w:rsidR="001E3490">
              <w:br/>
            </w:r>
          </w:p>
        </w:tc>
      </w:tr>
      <w:tr w:rsidR="00260DBF" w:rsidTr="009F02F2">
        <w:trPr>
          <w:trHeight w:val="30"/>
          <w:tblCellSpacing w:w="0" w:type="auto"/>
        </w:trPr>
        <w:tc>
          <w:tcPr>
            <w:tcW w:w="40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3490">
            <w:pPr>
              <w:spacing w:after="20"/>
              <w:ind w:left="20"/>
              <w:jc w:val="both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величеи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аботой</w:t>
            </w:r>
            <w:proofErr w:type="spellEnd"/>
            <w:r>
              <w:rPr>
                <w:color w:val="000000"/>
              </w:rPr>
              <w:t xml:space="preserve"> платы внештатных сотрудников</w:t>
            </w:r>
          </w:p>
        </w:tc>
        <w:tc>
          <w:tcPr>
            <w:tcW w:w="1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t>чел</w:t>
            </w:r>
            <w:r>
              <w:br/>
            </w:r>
          </w:p>
        </w:tc>
        <w:tc>
          <w:tcPr>
            <w:tcW w:w="1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260DBF" w:rsidP="001E6DEC">
            <w:pPr>
              <w:jc w:val="center"/>
            </w:pPr>
            <w:r>
              <w:t>3</w:t>
            </w:r>
            <w:r w:rsidR="001E3490">
              <w:br/>
            </w:r>
          </w:p>
        </w:tc>
        <w:tc>
          <w:tcPr>
            <w:tcW w:w="26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260DBF" w:rsidP="001E6DEC">
            <w:pPr>
              <w:jc w:val="center"/>
            </w:pPr>
            <w:r>
              <w:t>3</w:t>
            </w:r>
            <w:r w:rsidR="001E3490">
              <w:br/>
            </w:r>
          </w:p>
        </w:tc>
        <w:tc>
          <w:tcPr>
            <w:tcW w:w="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260DBF" w:rsidP="001E6DEC">
            <w:pPr>
              <w:jc w:val="center"/>
            </w:pPr>
            <w:r>
              <w:t>3</w:t>
            </w:r>
            <w:r w:rsidR="001E3490">
              <w:br/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260DBF" w:rsidP="001E6DEC">
            <w:pPr>
              <w:jc w:val="center"/>
            </w:pPr>
            <w:r>
              <w:t>3</w:t>
            </w:r>
            <w:r w:rsidR="001E3490">
              <w:br/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260DBF" w:rsidP="001E6DEC">
            <w:pPr>
              <w:jc w:val="center"/>
            </w:pPr>
            <w:r>
              <w:t>3</w:t>
            </w:r>
            <w:r w:rsidR="001E3490">
              <w:br/>
            </w:r>
          </w:p>
        </w:tc>
      </w:tr>
      <w:tr w:rsidR="001E6DEC" w:rsidTr="009F02F2">
        <w:trPr>
          <w:trHeight w:val="30"/>
          <w:tblCellSpacing w:w="0" w:type="auto"/>
        </w:trPr>
        <w:tc>
          <w:tcPr>
            <w:tcW w:w="40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1E3490">
            <w:pPr>
              <w:spacing w:after="20"/>
              <w:ind w:left="20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1E6DEC">
            <w:pPr>
              <w:jc w:val="center"/>
            </w:pPr>
            <w:r>
              <w:t>чел</w:t>
            </w:r>
          </w:p>
        </w:tc>
        <w:tc>
          <w:tcPr>
            <w:tcW w:w="1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1E6DEC">
            <w:pPr>
              <w:jc w:val="center"/>
            </w:pPr>
            <w:r>
              <w:t>18</w:t>
            </w:r>
          </w:p>
        </w:tc>
        <w:tc>
          <w:tcPr>
            <w:tcW w:w="26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1E6DEC">
            <w:pPr>
              <w:jc w:val="center"/>
            </w:pPr>
            <w:r>
              <w:t>18</w:t>
            </w:r>
          </w:p>
        </w:tc>
        <w:tc>
          <w:tcPr>
            <w:tcW w:w="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1E6DEC">
            <w:pPr>
              <w:jc w:val="center"/>
            </w:pPr>
            <w:r>
              <w:t>17</w:t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1E6DEC">
            <w:pPr>
              <w:jc w:val="center"/>
            </w:pPr>
            <w:r>
              <w:t>17</w:t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1E6DEC">
            <w:pPr>
              <w:jc w:val="center"/>
            </w:pPr>
            <w:r>
              <w:t>17</w:t>
            </w:r>
          </w:p>
        </w:tc>
      </w:tr>
    </w:tbl>
    <w:p w:rsidR="001E3490" w:rsidRDefault="001E3490" w:rsidP="001E3490">
      <w: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175"/>
        <w:gridCol w:w="1585"/>
        <w:gridCol w:w="1573"/>
        <w:gridCol w:w="2049"/>
        <w:gridCol w:w="565"/>
        <w:gridCol w:w="565"/>
        <w:gridCol w:w="565"/>
      </w:tblGrid>
      <w:tr w:rsidR="001E3490" w:rsidTr="009F02F2">
        <w:trPr>
          <w:trHeight w:val="30"/>
          <w:tblCellSpacing w:w="0" w:type="auto"/>
        </w:trPr>
        <w:tc>
          <w:tcPr>
            <w:tcW w:w="40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 xml:space="preserve"> Расходы по бюджетной подпрограмме </w:t>
            </w:r>
          </w:p>
        </w:tc>
        <w:tc>
          <w:tcPr>
            <w:tcW w:w="188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Отчетный год</w:t>
            </w:r>
          </w:p>
        </w:tc>
        <w:tc>
          <w:tcPr>
            <w:tcW w:w="2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План текущего года</w:t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Плановый период</w:t>
            </w:r>
          </w:p>
        </w:tc>
      </w:tr>
      <w:tr w:rsidR="00260DBF" w:rsidTr="009F02F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3490" w:rsidRDefault="001E3490" w:rsidP="009F02F2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3490" w:rsidRDefault="001E3490" w:rsidP="009F02F2"/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  <w:r w:rsidR="00260DBF">
              <w:t>2017</w:t>
            </w:r>
            <w:r>
              <w:br/>
            </w:r>
          </w:p>
        </w:tc>
        <w:tc>
          <w:tcPr>
            <w:tcW w:w="2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  <w:r w:rsidR="00260DBF">
              <w:t>2018</w:t>
            </w:r>
            <w:r>
              <w:br/>
            </w:r>
          </w:p>
        </w:tc>
        <w:tc>
          <w:tcPr>
            <w:tcW w:w="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  <w:r w:rsidR="00260DBF">
              <w:t>2019</w:t>
            </w:r>
            <w:r>
              <w:br/>
            </w:r>
          </w:p>
        </w:tc>
        <w:tc>
          <w:tcPr>
            <w:tcW w:w="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  <w:r w:rsidR="00260DBF">
              <w:t>2020</w:t>
            </w:r>
            <w:r>
              <w:br/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  <w:r w:rsidR="00260DBF">
              <w:t>2021</w:t>
            </w:r>
            <w:r>
              <w:br/>
            </w:r>
          </w:p>
        </w:tc>
      </w:tr>
      <w:tr w:rsidR="00260DBF" w:rsidTr="009F02F2">
        <w:trPr>
          <w:trHeight w:val="30"/>
          <w:tblCellSpacing w:w="0" w:type="auto"/>
        </w:trPr>
        <w:tc>
          <w:tcPr>
            <w:tcW w:w="4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3490">
            <w:pPr>
              <w:spacing w:after="20"/>
              <w:ind w:left="20"/>
              <w:jc w:val="both"/>
            </w:pPr>
            <w:r>
              <w:rPr>
                <w:color w:val="000000"/>
              </w:rPr>
              <w:t>001 011</w:t>
            </w: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тысяч тенге</w:t>
            </w: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</w:p>
        </w:tc>
        <w:tc>
          <w:tcPr>
            <w:tcW w:w="2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</w:p>
        </w:tc>
        <w:tc>
          <w:tcPr>
            <w:tcW w:w="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</w:p>
        </w:tc>
        <w:tc>
          <w:tcPr>
            <w:tcW w:w="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</w:p>
        </w:tc>
      </w:tr>
      <w:tr w:rsidR="00260DBF" w:rsidTr="009F02F2">
        <w:trPr>
          <w:trHeight w:val="30"/>
          <w:tblCellSpacing w:w="0" w:type="auto"/>
        </w:trPr>
        <w:tc>
          <w:tcPr>
            <w:tcW w:w="4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Pr="004018CF" w:rsidRDefault="001E3490" w:rsidP="009F02F2">
            <w:pPr>
              <w:spacing w:after="20"/>
              <w:ind w:left="20"/>
              <w:jc w:val="both"/>
            </w:pPr>
            <w:r w:rsidRPr="004018CF">
              <w:rPr>
                <w:color w:val="000000"/>
              </w:rPr>
              <w:t>Итого расходы по бюджетной подпрограмме</w:t>
            </w: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тысяч тенге</w:t>
            </w: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3D0791" w:rsidP="008D7485">
            <w:pPr>
              <w:jc w:val="center"/>
            </w:pPr>
            <w:r>
              <w:rPr>
                <w:lang w:val="kk-KZ"/>
              </w:rPr>
              <w:t>36</w:t>
            </w:r>
            <w:r w:rsidR="008D7485">
              <w:rPr>
                <w:lang w:val="kk-KZ"/>
              </w:rPr>
              <w:t>83</w:t>
            </w:r>
            <w:bookmarkStart w:id="0" w:name="_GoBack"/>
            <w:bookmarkEnd w:id="0"/>
            <w:r w:rsidR="001E3490">
              <w:br/>
            </w:r>
          </w:p>
        </w:tc>
        <w:tc>
          <w:tcPr>
            <w:tcW w:w="2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t>-</w:t>
            </w:r>
          </w:p>
        </w:tc>
        <w:tc>
          <w:tcPr>
            <w:tcW w:w="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</w:p>
        </w:tc>
        <w:tc>
          <w:tcPr>
            <w:tcW w:w="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3490" w:rsidRDefault="001E3490" w:rsidP="001E6DEC">
            <w:pPr>
              <w:jc w:val="center"/>
            </w:pPr>
            <w:r>
              <w:br/>
            </w:r>
          </w:p>
        </w:tc>
      </w:tr>
    </w:tbl>
    <w:p w:rsidR="001E3490" w:rsidRDefault="001E3490" w:rsidP="001E3490">
      <w:r>
        <w:br/>
      </w:r>
    </w:p>
    <w:p w:rsidR="001E6DEC" w:rsidRDefault="001E3490" w:rsidP="001E6DEC">
      <w:pPr>
        <w:jc w:val="both"/>
        <w:rPr>
          <w:color w:val="000000"/>
          <w:sz w:val="24"/>
          <w:szCs w:val="24"/>
        </w:rPr>
      </w:pPr>
      <w:r w:rsidRPr="001E3490">
        <w:rPr>
          <w:color w:val="000000"/>
          <w:sz w:val="24"/>
          <w:szCs w:val="24"/>
        </w:rPr>
        <w:lastRenderedPageBreak/>
        <w:t xml:space="preserve"> </w:t>
      </w:r>
    </w:p>
    <w:p w:rsidR="001E6DEC" w:rsidRDefault="001E3490" w:rsidP="001E6DEC">
      <w:pPr>
        <w:jc w:val="both"/>
        <w:rPr>
          <w:color w:val="000000"/>
          <w:sz w:val="24"/>
          <w:szCs w:val="24"/>
        </w:rPr>
      </w:pPr>
      <w:r w:rsidRPr="001E3490">
        <w:rPr>
          <w:color w:val="000000"/>
          <w:sz w:val="24"/>
          <w:szCs w:val="24"/>
        </w:rPr>
        <w:t> </w:t>
      </w:r>
    </w:p>
    <w:p w:rsidR="001E6DEC" w:rsidRPr="001E3490" w:rsidRDefault="001E6DEC" w:rsidP="001E6DEC">
      <w:pPr>
        <w:jc w:val="both"/>
        <w:rPr>
          <w:sz w:val="24"/>
          <w:szCs w:val="24"/>
        </w:rPr>
      </w:pPr>
      <w:r w:rsidRPr="001E3490">
        <w:rPr>
          <w:b/>
          <w:color w:val="000000"/>
          <w:sz w:val="24"/>
          <w:szCs w:val="24"/>
        </w:rPr>
        <w:t>Код и наименование бюджетной подпрограммы:</w:t>
      </w:r>
      <w:r w:rsidRPr="001E3490">
        <w:rPr>
          <w:color w:val="000000"/>
          <w:sz w:val="24"/>
          <w:szCs w:val="24"/>
        </w:rPr>
        <w:t xml:space="preserve"> _</w:t>
      </w:r>
      <w:r>
        <w:rPr>
          <w:color w:val="000000"/>
          <w:sz w:val="24"/>
          <w:szCs w:val="24"/>
        </w:rPr>
        <w:t>015 За счет средств из местного бюджета</w:t>
      </w:r>
    </w:p>
    <w:p w:rsidR="001E6DEC" w:rsidRPr="001E3490" w:rsidRDefault="001E6DEC" w:rsidP="001E6DEC">
      <w:pPr>
        <w:jc w:val="both"/>
        <w:rPr>
          <w:sz w:val="24"/>
          <w:szCs w:val="24"/>
        </w:rPr>
      </w:pPr>
      <w:r w:rsidRPr="001E3490">
        <w:rPr>
          <w:b/>
          <w:color w:val="000000"/>
          <w:sz w:val="24"/>
          <w:szCs w:val="24"/>
        </w:rPr>
        <w:t>Вид бюджетной подпрограммы:</w:t>
      </w:r>
      <w:r w:rsidRPr="001E3490">
        <w:rPr>
          <w:color w:val="000000"/>
          <w:sz w:val="24"/>
          <w:szCs w:val="24"/>
        </w:rPr>
        <w:t xml:space="preserve"> </w:t>
      </w:r>
    </w:p>
    <w:p w:rsidR="001E6DEC" w:rsidRPr="001E6DEC" w:rsidRDefault="001E6DEC" w:rsidP="001E6DEC">
      <w:pPr>
        <w:jc w:val="both"/>
        <w:rPr>
          <w:sz w:val="24"/>
          <w:szCs w:val="24"/>
        </w:rPr>
      </w:pPr>
      <w:r w:rsidRPr="001E3490">
        <w:rPr>
          <w:color w:val="000000"/>
          <w:sz w:val="24"/>
          <w:szCs w:val="24"/>
        </w:rPr>
        <w:t>в зависимости от содержания</w:t>
      </w:r>
      <w:r w:rsidRPr="001E6DEC">
        <w:rPr>
          <w:color w:val="000000"/>
          <w:sz w:val="24"/>
          <w:szCs w:val="24"/>
        </w:rPr>
        <w:t xml:space="preserve">: </w:t>
      </w:r>
      <w:r w:rsidRPr="001E6DEC">
        <w:rPr>
          <w:sz w:val="24"/>
          <w:szCs w:val="24"/>
        </w:rPr>
        <w:t>Осуществление государственных функций, полномочий и оказание вытекающих из них государственных услуг</w:t>
      </w:r>
      <w:r w:rsidRPr="001E6DEC">
        <w:rPr>
          <w:color w:val="000000"/>
          <w:sz w:val="24"/>
          <w:szCs w:val="24"/>
        </w:rPr>
        <w:t xml:space="preserve"> </w:t>
      </w:r>
    </w:p>
    <w:p w:rsidR="001E6DEC" w:rsidRDefault="001E6DEC" w:rsidP="001E6DEC">
      <w:pPr>
        <w:pStyle w:val="a3"/>
        <w:jc w:val="left"/>
        <w:rPr>
          <w:szCs w:val="24"/>
        </w:rPr>
      </w:pPr>
      <w:r w:rsidRPr="001E3490">
        <w:rPr>
          <w:color w:val="000000"/>
          <w:szCs w:val="24"/>
        </w:rPr>
        <w:t xml:space="preserve">текущая/развития </w:t>
      </w:r>
      <w:r w:rsidRPr="001E6DEC">
        <w:rPr>
          <w:szCs w:val="24"/>
        </w:rPr>
        <w:t>Текущая бюджетная программа</w:t>
      </w:r>
    </w:p>
    <w:p w:rsidR="001E6DEC" w:rsidRPr="002934D7" w:rsidRDefault="001E6DEC" w:rsidP="001E6DEC">
      <w:pPr>
        <w:pStyle w:val="a3"/>
        <w:jc w:val="left"/>
        <w:rPr>
          <w:sz w:val="20"/>
          <w:lang w:val="kk-KZ"/>
        </w:rPr>
      </w:pPr>
    </w:p>
    <w:p w:rsidR="001E6DEC" w:rsidRPr="001E3490" w:rsidRDefault="001E6DEC" w:rsidP="001E6DEC">
      <w:pPr>
        <w:jc w:val="both"/>
        <w:rPr>
          <w:sz w:val="24"/>
          <w:szCs w:val="24"/>
        </w:rPr>
      </w:pPr>
      <w:r w:rsidRPr="001E3490">
        <w:rPr>
          <w:color w:val="000000"/>
          <w:sz w:val="24"/>
          <w:szCs w:val="24"/>
        </w:rPr>
        <w:t xml:space="preserve"> </w:t>
      </w:r>
      <w:r w:rsidRPr="001E3490">
        <w:rPr>
          <w:b/>
          <w:color w:val="000000"/>
          <w:sz w:val="24"/>
          <w:szCs w:val="24"/>
        </w:rPr>
        <w:t>Описание (обоснование) бюджетной подпрограммы</w:t>
      </w:r>
      <w:r w:rsidRPr="001E3490">
        <w:rPr>
          <w:color w:val="000000"/>
          <w:sz w:val="24"/>
          <w:szCs w:val="24"/>
        </w:rPr>
        <w:t xml:space="preserve"> ______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155"/>
        <w:gridCol w:w="1590"/>
        <w:gridCol w:w="1577"/>
        <w:gridCol w:w="2058"/>
        <w:gridCol w:w="565"/>
        <w:gridCol w:w="566"/>
        <w:gridCol w:w="566"/>
      </w:tblGrid>
      <w:tr w:rsidR="001E6DEC" w:rsidTr="009F02F2">
        <w:trPr>
          <w:trHeight w:val="30"/>
          <w:tblCellSpacing w:w="0" w:type="auto"/>
        </w:trPr>
        <w:tc>
          <w:tcPr>
            <w:tcW w:w="4045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 w:rsidRPr="004018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казатели прямого результата </w:t>
            </w:r>
          </w:p>
        </w:tc>
        <w:tc>
          <w:tcPr>
            <w:tcW w:w="188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Отчетный год</w:t>
            </w:r>
          </w:p>
        </w:tc>
        <w:tc>
          <w:tcPr>
            <w:tcW w:w="26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План текущего года</w:t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Плановый период</w:t>
            </w:r>
          </w:p>
        </w:tc>
      </w:tr>
      <w:tr w:rsidR="001E6DEC" w:rsidTr="009F02F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6DEC" w:rsidRDefault="001E6DEC" w:rsidP="009F02F2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6DEC" w:rsidRDefault="001E6DEC" w:rsidP="009F02F2"/>
        </w:tc>
        <w:tc>
          <w:tcPr>
            <w:tcW w:w="1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2017</w:t>
            </w:r>
          </w:p>
        </w:tc>
        <w:tc>
          <w:tcPr>
            <w:tcW w:w="26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2018</w:t>
            </w:r>
            <w:r>
              <w:br/>
            </w:r>
            <w:r>
              <w:br/>
            </w:r>
          </w:p>
        </w:tc>
        <w:tc>
          <w:tcPr>
            <w:tcW w:w="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both"/>
            </w:pPr>
            <w:r>
              <w:br/>
              <w:t>2019</w:t>
            </w:r>
            <w:r>
              <w:br/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both"/>
            </w:pPr>
            <w:r>
              <w:br/>
              <w:t>2020</w:t>
            </w:r>
            <w:r>
              <w:br/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both"/>
            </w:pPr>
            <w:r>
              <w:br/>
              <w:t>2021</w:t>
            </w:r>
            <w:r>
              <w:br/>
            </w:r>
          </w:p>
        </w:tc>
      </w:tr>
      <w:tr w:rsidR="001E6DEC" w:rsidTr="009F02F2">
        <w:trPr>
          <w:trHeight w:val="30"/>
          <w:tblCellSpacing w:w="0" w:type="auto"/>
        </w:trPr>
        <w:tc>
          <w:tcPr>
            <w:tcW w:w="40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</w:rPr>
              <w:t>Увеличеи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аботой</w:t>
            </w:r>
            <w:proofErr w:type="spellEnd"/>
            <w:r>
              <w:rPr>
                <w:color w:val="000000"/>
              </w:rPr>
              <w:t xml:space="preserve"> платы штатных госслужащих категорий Д-О-3, Д-О-4,Д-О-5 …</w:t>
            </w:r>
          </w:p>
        </w:tc>
        <w:tc>
          <w:tcPr>
            <w:tcW w:w="1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чел</w:t>
            </w:r>
            <w:r>
              <w:br/>
            </w:r>
          </w:p>
        </w:tc>
        <w:tc>
          <w:tcPr>
            <w:tcW w:w="1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15</w:t>
            </w:r>
            <w:r>
              <w:br/>
            </w:r>
          </w:p>
        </w:tc>
        <w:tc>
          <w:tcPr>
            <w:tcW w:w="26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15</w:t>
            </w:r>
            <w:r>
              <w:br/>
            </w:r>
          </w:p>
        </w:tc>
        <w:tc>
          <w:tcPr>
            <w:tcW w:w="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14</w:t>
            </w:r>
            <w:r>
              <w:br/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14</w:t>
            </w:r>
            <w:r>
              <w:br/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14</w:t>
            </w:r>
            <w:r>
              <w:br/>
            </w:r>
          </w:p>
        </w:tc>
      </w:tr>
      <w:tr w:rsidR="001E6DEC" w:rsidTr="009F02F2">
        <w:trPr>
          <w:trHeight w:val="30"/>
          <w:tblCellSpacing w:w="0" w:type="auto"/>
        </w:trPr>
        <w:tc>
          <w:tcPr>
            <w:tcW w:w="40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величеи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работой</w:t>
            </w:r>
            <w:proofErr w:type="spellEnd"/>
            <w:r>
              <w:rPr>
                <w:color w:val="000000"/>
              </w:rPr>
              <w:t xml:space="preserve"> платы внештатных сотрудников</w:t>
            </w:r>
          </w:p>
        </w:tc>
        <w:tc>
          <w:tcPr>
            <w:tcW w:w="1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чел</w:t>
            </w:r>
            <w:r>
              <w:br/>
            </w:r>
          </w:p>
        </w:tc>
        <w:tc>
          <w:tcPr>
            <w:tcW w:w="1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3</w:t>
            </w:r>
            <w:r>
              <w:br/>
            </w:r>
          </w:p>
        </w:tc>
        <w:tc>
          <w:tcPr>
            <w:tcW w:w="26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3</w:t>
            </w:r>
            <w:r>
              <w:br/>
            </w:r>
          </w:p>
        </w:tc>
        <w:tc>
          <w:tcPr>
            <w:tcW w:w="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3</w:t>
            </w:r>
            <w:r>
              <w:br/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3</w:t>
            </w:r>
            <w:r>
              <w:br/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3</w:t>
            </w:r>
            <w:r>
              <w:br/>
            </w:r>
          </w:p>
        </w:tc>
      </w:tr>
      <w:tr w:rsidR="001E6DEC" w:rsidTr="009F02F2">
        <w:trPr>
          <w:trHeight w:val="30"/>
          <w:tblCellSpacing w:w="0" w:type="auto"/>
        </w:trPr>
        <w:tc>
          <w:tcPr>
            <w:tcW w:w="40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чел</w:t>
            </w:r>
          </w:p>
        </w:tc>
        <w:tc>
          <w:tcPr>
            <w:tcW w:w="188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18</w:t>
            </w:r>
          </w:p>
        </w:tc>
        <w:tc>
          <w:tcPr>
            <w:tcW w:w="26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18</w:t>
            </w:r>
          </w:p>
        </w:tc>
        <w:tc>
          <w:tcPr>
            <w:tcW w:w="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17</w:t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17</w:t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17</w:t>
            </w:r>
          </w:p>
        </w:tc>
      </w:tr>
    </w:tbl>
    <w:p w:rsidR="001E6DEC" w:rsidRDefault="001E6DEC" w:rsidP="001E6DEC">
      <w:r>
        <w:br/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122"/>
        <w:gridCol w:w="1567"/>
        <w:gridCol w:w="1554"/>
        <w:gridCol w:w="2015"/>
        <w:gridCol w:w="630"/>
        <w:gridCol w:w="594"/>
        <w:gridCol w:w="595"/>
      </w:tblGrid>
      <w:tr w:rsidR="00C9317A" w:rsidTr="009F02F2">
        <w:trPr>
          <w:trHeight w:val="30"/>
          <w:tblCellSpacing w:w="0" w:type="auto"/>
        </w:trPr>
        <w:tc>
          <w:tcPr>
            <w:tcW w:w="4053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 xml:space="preserve"> Расходы по бюджетной подпрограмме </w:t>
            </w:r>
          </w:p>
        </w:tc>
        <w:tc>
          <w:tcPr>
            <w:tcW w:w="188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Отчетный год</w:t>
            </w:r>
          </w:p>
        </w:tc>
        <w:tc>
          <w:tcPr>
            <w:tcW w:w="2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План текущего года</w:t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Плановый период</w:t>
            </w:r>
          </w:p>
        </w:tc>
      </w:tr>
      <w:tr w:rsidR="00C9317A" w:rsidTr="009F02F2">
        <w:trPr>
          <w:trHeight w:val="30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6DEC" w:rsidRDefault="001E6DEC" w:rsidP="009F02F2"/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E6DEC" w:rsidRDefault="001E6DEC" w:rsidP="009F02F2"/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br/>
              <w:t>2017</w:t>
            </w:r>
            <w:r>
              <w:br/>
            </w:r>
          </w:p>
        </w:tc>
        <w:tc>
          <w:tcPr>
            <w:tcW w:w="2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br/>
              <w:t>2018</w:t>
            </w:r>
            <w:r>
              <w:br/>
            </w:r>
          </w:p>
        </w:tc>
        <w:tc>
          <w:tcPr>
            <w:tcW w:w="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br/>
              <w:t>2019</w:t>
            </w:r>
            <w:r>
              <w:br/>
            </w:r>
          </w:p>
        </w:tc>
        <w:tc>
          <w:tcPr>
            <w:tcW w:w="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br/>
              <w:t>2020</w:t>
            </w:r>
            <w:r>
              <w:br/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br/>
              <w:t>2021</w:t>
            </w:r>
            <w:r>
              <w:br/>
            </w:r>
          </w:p>
        </w:tc>
      </w:tr>
      <w:tr w:rsidR="00C9317A" w:rsidTr="001E6DEC">
        <w:trPr>
          <w:trHeight w:val="253"/>
          <w:tblCellSpacing w:w="0" w:type="auto"/>
        </w:trPr>
        <w:tc>
          <w:tcPr>
            <w:tcW w:w="4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1E6DEC">
            <w:pPr>
              <w:spacing w:after="20"/>
              <w:ind w:left="20"/>
              <w:jc w:val="both"/>
            </w:pPr>
            <w:r>
              <w:rPr>
                <w:color w:val="000000"/>
              </w:rPr>
              <w:t>001 015</w:t>
            </w: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тысяч тенге</w:t>
            </w: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1E6DEC">
            <w:pPr>
              <w:jc w:val="center"/>
            </w:pPr>
            <w:r>
              <w:t>347480</w:t>
            </w:r>
            <w:r>
              <w:br/>
            </w:r>
          </w:p>
        </w:tc>
        <w:tc>
          <w:tcPr>
            <w:tcW w:w="2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191715</w:t>
            </w:r>
            <w:r>
              <w:br/>
            </w:r>
          </w:p>
        </w:tc>
        <w:tc>
          <w:tcPr>
            <w:tcW w:w="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3D0791" w:rsidP="009F02F2">
            <w:pPr>
              <w:jc w:val="center"/>
            </w:pPr>
            <w:r>
              <w:rPr>
                <w:lang w:val="kk-KZ"/>
              </w:rPr>
              <w:t>505227</w:t>
            </w:r>
            <w:r w:rsidR="001E6DEC">
              <w:br/>
            </w:r>
          </w:p>
        </w:tc>
        <w:tc>
          <w:tcPr>
            <w:tcW w:w="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Pr="003D0791" w:rsidRDefault="00C9317A" w:rsidP="009F02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7398</w:t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C9317A" w:rsidP="00C9317A">
            <w:pPr>
              <w:jc w:val="center"/>
            </w:pPr>
            <w:r>
              <w:rPr>
                <w:lang w:val="kk-KZ"/>
              </w:rPr>
              <w:t>48517</w:t>
            </w:r>
            <w:r w:rsidR="001E6DEC">
              <w:br/>
            </w:r>
          </w:p>
        </w:tc>
      </w:tr>
      <w:tr w:rsidR="00C9317A" w:rsidTr="009F02F2">
        <w:trPr>
          <w:trHeight w:val="30"/>
          <w:tblCellSpacing w:w="0" w:type="auto"/>
        </w:trPr>
        <w:tc>
          <w:tcPr>
            <w:tcW w:w="4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Pr="004018CF" w:rsidRDefault="001E6DEC" w:rsidP="009F02F2">
            <w:pPr>
              <w:spacing w:after="20"/>
              <w:ind w:left="20"/>
              <w:jc w:val="both"/>
            </w:pPr>
            <w:r w:rsidRPr="004018CF">
              <w:rPr>
                <w:color w:val="000000"/>
              </w:rPr>
              <w:t>Итого расходы по бюджетной подпрограмме</w:t>
            </w: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spacing w:after="20"/>
              <w:ind w:left="20"/>
              <w:jc w:val="both"/>
            </w:pPr>
            <w:r>
              <w:rPr>
                <w:color w:val="000000"/>
              </w:rPr>
              <w:t>тысяч тенге</w:t>
            </w:r>
          </w:p>
        </w:tc>
        <w:tc>
          <w:tcPr>
            <w:tcW w:w="188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347480</w:t>
            </w:r>
          </w:p>
        </w:tc>
        <w:tc>
          <w:tcPr>
            <w:tcW w:w="2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9F02F2">
            <w:pPr>
              <w:jc w:val="center"/>
            </w:pPr>
            <w:r>
              <w:t>191715</w:t>
            </w:r>
          </w:p>
        </w:tc>
        <w:tc>
          <w:tcPr>
            <w:tcW w:w="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1E6DEC" w:rsidP="003D0791">
            <w:pPr>
              <w:jc w:val="center"/>
            </w:pPr>
            <w:r>
              <w:t>50</w:t>
            </w:r>
            <w:r w:rsidR="003D0791">
              <w:rPr>
                <w:lang w:val="kk-KZ"/>
              </w:rPr>
              <w:t>5227</w:t>
            </w:r>
            <w:r>
              <w:br/>
            </w:r>
          </w:p>
        </w:tc>
        <w:tc>
          <w:tcPr>
            <w:tcW w:w="62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C9317A" w:rsidP="00C9317A">
            <w:pPr>
              <w:jc w:val="center"/>
            </w:pPr>
            <w:r>
              <w:rPr>
                <w:lang w:val="kk-KZ"/>
              </w:rPr>
              <w:t>47398</w:t>
            </w:r>
            <w:r w:rsidR="001E6DEC">
              <w:br/>
            </w:r>
          </w:p>
        </w:tc>
        <w:tc>
          <w:tcPr>
            <w:tcW w:w="6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DEC" w:rsidRDefault="00C9317A" w:rsidP="00C9317A">
            <w:pPr>
              <w:jc w:val="center"/>
            </w:pPr>
            <w:r>
              <w:rPr>
                <w:lang w:val="kk-KZ"/>
              </w:rPr>
              <w:t>48517</w:t>
            </w:r>
            <w:r w:rsidR="001E6DEC">
              <w:br/>
            </w:r>
          </w:p>
        </w:tc>
      </w:tr>
    </w:tbl>
    <w:p w:rsidR="001E6DEC" w:rsidRDefault="001E3490" w:rsidP="001E3490">
      <w:pPr>
        <w:jc w:val="both"/>
        <w:rPr>
          <w:color w:val="000000"/>
          <w:sz w:val="24"/>
          <w:szCs w:val="24"/>
        </w:rPr>
      </w:pPr>
      <w:r w:rsidRPr="001E3490">
        <w:rPr>
          <w:color w:val="000000"/>
          <w:sz w:val="24"/>
          <w:szCs w:val="24"/>
        </w:rPr>
        <w:t>  </w:t>
      </w:r>
    </w:p>
    <w:p w:rsidR="001E6DEC" w:rsidRDefault="001E6DEC" w:rsidP="001E3490">
      <w:pPr>
        <w:jc w:val="both"/>
        <w:rPr>
          <w:color w:val="000000"/>
          <w:sz w:val="24"/>
          <w:szCs w:val="24"/>
        </w:rPr>
      </w:pPr>
    </w:p>
    <w:p w:rsidR="001E6DEC" w:rsidRDefault="001E6DEC" w:rsidP="001E3490">
      <w:pPr>
        <w:jc w:val="both"/>
        <w:rPr>
          <w:color w:val="000000"/>
          <w:sz w:val="24"/>
          <w:szCs w:val="24"/>
        </w:rPr>
      </w:pPr>
    </w:p>
    <w:p w:rsidR="00A26160" w:rsidRPr="001E6DEC" w:rsidRDefault="001E3490" w:rsidP="001E6DEC">
      <w:pPr>
        <w:jc w:val="both"/>
        <w:rPr>
          <w:sz w:val="28"/>
          <w:szCs w:val="28"/>
          <w:lang w:val="kk-KZ"/>
        </w:rPr>
      </w:pPr>
      <w:r w:rsidRPr="001E3490">
        <w:rPr>
          <w:color w:val="000000"/>
          <w:sz w:val="24"/>
          <w:szCs w:val="24"/>
        </w:rPr>
        <w:t>  </w:t>
      </w:r>
      <w:r w:rsidR="00A26160" w:rsidRPr="0026486B">
        <w:rPr>
          <w:lang w:val="kk-KZ"/>
        </w:rPr>
        <w:tab/>
      </w:r>
      <w:r w:rsidR="00435F1B">
        <w:rPr>
          <w:lang w:val="kk-KZ"/>
        </w:rPr>
        <w:tab/>
      </w:r>
      <w:r w:rsidR="00A26160" w:rsidRPr="001E6DEC">
        <w:rPr>
          <w:sz w:val="28"/>
          <w:szCs w:val="28"/>
          <w:lang w:val="kk-KZ"/>
        </w:rPr>
        <w:t xml:space="preserve">Руководитель </w:t>
      </w:r>
      <w:r w:rsidR="001E6DEC" w:rsidRPr="001E6DEC">
        <w:rPr>
          <w:sz w:val="28"/>
          <w:szCs w:val="28"/>
          <w:lang w:val="kk-KZ"/>
        </w:rPr>
        <w:t>отдела</w:t>
      </w:r>
      <w:r w:rsidR="0026486B" w:rsidRPr="001E6DEC">
        <w:rPr>
          <w:sz w:val="28"/>
          <w:szCs w:val="28"/>
          <w:lang w:val="kk-KZ"/>
        </w:rPr>
        <w:tab/>
      </w:r>
      <w:r w:rsidR="00A26160" w:rsidRPr="001E6DEC">
        <w:rPr>
          <w:sz w:val="28"/>
          <w:szCs w:val="28"/>
          <w:lang w:val="kk-KZ"/>
        </w:rPr>
        <w:tab/>
      </w:r>
      <w:r w:rsidR="00A26160" w:rsidRPr="001E6DEC">
        <w:rPr>
          <w:sz w:val="28"/>
          <w:szCs w:val="28"/>
          <w:lang w:val="kk-KZ"/>
        </w:rPr>
        <w:tab/>
      </w:r>
      <w:r w:rsidR="00A26160" w:rsidRPr="001E6DEC">
        <w:rPr>
          <w:sz w:val="28"/>
          <w:szCs w:val="28"/>
          <w:lang w:val="kk-KZ"/>
        </w:rPr>
        <w:tab/>
      </w:r>
      <w:r w:rsidR="00A26160" w:rsidRPr="001E6DEC">
        <w:rPr>
          <w:sz w:val="28"/>
          <w:szCs w:val="28"/>
          <w:lang w:val="kk-KZ"/>
        </w:rPr>
        <w:tab/>
      </w:r>
      <w:r w:rsidR="001E6DEC" w:rsidRPr="001E6DEC">
        <w:rPr>
          <w:sz w:val="28"/>
          <w:szCs w:val="28"/>
          <w:lang w:val="kk-KZ"/>
        </w:rPr>
        <w:tab/>
        <w:t>А</w:t>
      </w:r>
      <w:r w:rsidR="0026486B" w:rsidRPr="001E6DEC">
        <w:rPr>
          <w:sz w:val="28"/>
          <w:szCs w:val="28"/>
          <w:lang w:val="kk-KZ"/>
        </w:rPr>
        <w:t xml:space="preserve">. </w:t>
      </w:r>
      <w:r w:rsidR="001E6DEC" w:rsidRPr="001E6DEC">
        <w:rPr>
          <w:sz w:val="28"/>
          <w:szCs w:val="28"/>
          <w:lang w:val="kk-KZ"/>
        </w:rPr>
        <w:t>Бакаева</w:t>
      </w:r>
    </w:p>
    <w:p w:rsidR="00A26160" w:rsidRDefault="00A26160" w:rsidP="008433B1">
      <w:pPr>
        <w:pStyle w:val="a3"/>
        <w:jc w:val="left"/>
        <w:rPr>
          <w:sz w:val="20"/>
          <w:lang w:val="kk-KZ"/>
        </w:rPr>
      </w:pPr>
    </w:p>
    <w:p w:rsidR="00A26160" w:rsidRDefault="00A26160" w:rsidP="008433B1">
      <w:pPr>
        <w:pStyle w:val="a3"/>
        <w:jc w:val="left"/>
        <w:rPr>
          <w:sz w:val="20"/>
          <w:lang w:val="kk-KZ"/>
        </w:rPr>
      </w:pPr>
    </w:p>
    <w:p w:rsidR="00A26160" w:rsidRDefault="00A26160" w:rsidP="008433B1">
      <w:pPr>
        <w:pStyle w:val="a3"/>
        <w:jc w:val="left"/>
        <w:rPr>
          <w:sz w:val="20"/>
          <w:lang w:val="kk-KZ"/>
        </w:rPr>
      </w:pPr>
    </w:p>
    <w:p w:rsidR="00A26160" w:rsidRDefault="00A26160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p w:rsidR="00A110BA" w:rsidRDefault="00A110BA" w:rsidP="008433B1">
      <w:pPr>
        <w:pStyle w:val="a3"/>
        <w:jc w:val="left"/>
        <w:rPr>
          <w:sz w:val="20"/>
          <w:lang w:val="kk-KZ"/>
        </w:rPr>
      </w:pPr>
    </w:p>
    <w:p w:rsidR="00A110BA" w:rsidRDefault="00A110BA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p w:rsidR="0026486B" w:rsidRDefault="0026486B" w:rsidP="008433B1">
      <w:pPr>
        <w:pStyle w:val="a3"/>
        <w:jc w:val="left"/>
        <w:rPr>
          <w:sz w:val="20"/>
          <w:lang w:val="kk-KZ"/>
        </w:rPr>
      </w:pPr>
    </w:p>
    <w:sectPr w:rsidR="0026486B" w:rsidSect="00056693">
      <w:pgSz w:w="11906" w:h="16838" w:code="9"/>
      <w:pgMar w:top="567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25"/>
    <w:rsid w:val="000076FB"/>
    <w:rsid w:val="0001223B"/>
    <w:rsid w:val="0003553C"/>
    <w:rsid w:val="0004080B"/>
    <w:rsid w:val="00045038"/>
    <w:rsid w:val="0005628D"/>
    <w:rsid w:val="00056693"/>
    <w:rsid w:val="00061D08"/>
    <w:rsid w:val="000654E7"/>
    <w:rsid w:val="00082E35"/>
    <w:rsid w:val="00090216"/>
    <w:rsid w:val="000A27A4"/>
    <w:rsid w:val="000A3A00"/>
    <w:rsid w:val="000B2390"/>
    <w:rsid w:val="000C298B"/>
    <w:rsid w:val="000F4903"/>
    <w:rsid w:val="000F4DDC"/>
    <w:rsid w:val="00102137"/>
    <w:rsid w:val="00121076"/>
    <w:rsid w:val="00135EAE"/>
    <w:rsid w:val="001461C9"/>
    <w:rsid w:val="001503FA"/>
    <w:rsid w:val="00157A51"/>
    <w:rsid w:val="00167FAD"/>
    <w:rsid w:val="00177F26"/>
    <w:rsid w:val="001A1363"/>
    <w:rsid w:val="001B31E1"/>
    <w:rsid w:val="001B6A10"/>
    <w:rsid w:val="001B7BBA"/>
    <w:rsid w:val="001C1F9F"/>
    <w:rsid w:val="001C56BA"/>
    <w:rsid w:val="001E01B3"/>
    <w:rsid w:val="001E2A5A"/>
    <w:rsid w:val="001E32A8"/>
    <w:rsid w:val="001E3490"/>
    <w:rsid w:val="001E6DEC"/>
    <w:rsid w:val="001F26A6"/>
    <w:rsid w:val="002006B2"/>
    <w:rsid w:val="0020200E"/>
    <w:rsid w:val="00205A75"/>
    <w:rsid w:val="00216BFB"/>
    <w:rsid w:val="0022587F"/>
    <w:rsid w:val="002449C0"/>
    <w:rsid w:val="0025190E"/>
    <w:rsid w:val="00251C6B"/>
    <w:rsid w:val="00260DBF"/>
    <w:rsid w:val="0026486B"/>
    <w:rsid w:val="00265EA8"/>
    <w:rsid w:val="00273278"/>
    <w:rsid w:val="002831E8"/>
    <w:rsid w:val="00283823"/>
    <w:rsid w:val="00285CD1"/>
    <w:rsid w:val="002862FE"/>
    <w:rsid w:val="002934D7"/>
    <w:rsid w:val="002967A8"/>
    <w:rsid w:val="002A371D"/>
    <w:rsid w:val="002A4209"/>
    <w:rsid w:val="002C1A58"/>
    <w:rsid w:val="002C1C58"/>
    <w:rsid w:val="002D4615"/>
    <w:rsid w:val="002F1657"/>
    <w:rsid w:val="003316D0"/>
    <w:rsid w:val="00343EA0"/>
    <w:rsid w:val="0036006D"/>
    <w:rsid w:val="0036257C"/>
    <w:rsid w:val="003A3D2F"/>
    <w:rsid w:val="003A7D50"/>
    <w:rsid w:val="003B6779"/>
    <w:rsid w:val="003C0119"/>
    <w:rsid w:val="003D0791"/>
    <w:rsid w:val="003D73CD"/>
    <w:rsid w:val="003E16CA"/>
    <w:rsid w:val="003E3E11"/>
    <w:rsid w:val="003E580D"/>
    <w:rsid w:val="003F3AAE"/>
    <w:rsid w:val="00401267"/>
    <w:rsid w:val="00407025"/>
    <w:rsid w:val="0040757C"/>
    <w:rsid w:val="00431543"/>
    <w:rsid w:val="00435F1B"/>
    <w:rsid w:val="004413F1"/>
    <w:rsid w:val="004763FA"/>
    <w:rsid w:val="004811AF"/>
    <w:rsid w:val="004A522E"/>
    <w:rsid w:val="004B1977"/>
    <w:rsid w:val="004C5238"/>
    <w:rsid w:val="004C547F"/>
    <w:rsid w:val="004E3EA7"/>
    <w:rsid w:val="004E5A2D"/>
    <w:rsid w:val="004F7B86"/>
    <w:rsid w:val="00516691"/>
    <w:rsid w:val="00516CF6"/>
    <w:rsid w:val="00527471"/>
    <w:rsid w:val="00531C15"/>
    <w:rsid w:val="00560888"/>
    <w:rsid w:val="00566F13"/>
    <w:rsid w:val="00575A8F"/>
    <w:rsid w:val="00590261"/>
    <w:rsid w:val="00593BE6"/>
    <w:rsid w:val="00595DD0"/>
    <w:rsid w:val="005A03DF"/>
    <w:rsid w:val="005B18DA"/>
    <w:rsid w:val="005B4D44"/>
    <w:rsid w:val="005B674F"/>
    <w:rsid w:val="005B6D94"/>
    <w:rsid w:val="005D05F0"/>
    <w:rsid w:val="005D23DB"/>
    <w:rsid w:val="005D2A92"/>
    <w:rsid w:val="005D5281"/>
    <w:rsid w:val="005E20F8"/>
    <w:rsid w:val="005E3D39"/>
    <w:rsid w:val="005F6349"/>
    <w:rsid w:val="005F72B8"/>
    <w:rsid w:val="00602B62"/>
    <w:rsid w:val="00604611"/>
    <w:rsid w:val="006112F8"/>
    <w:rsid w:val="0061565A"/>
    <w:rsid w:val="00615D60"/>
    <w:rsid w:val="0062793F"/>
    <w:rsid w:val="00654C9B"/>
    <w:rsid w:val="00670C6B"/>
    <w:rsid w:val="00682EA9"/>
    <w:rsid w:val="006942A9"/>
    <w:rsid w:val="0069780E"/>
    <w:rsid w:val="006A09BE"/>
    <w:rsid w:val="006A4D79"/>
    <w:rsid w:val="006A5210"/>
    <w:rsid w:val="006A747F"/>
    <w:rsid w:val="006C2A83"/>
    <w:rsid w:val="006E5B5A"/>
    <w:rsid w:val="006F26E1"/>
    <w:rsid w:val="006F58D8"/>
    <w:rsid w:val="006F78AB"/>
    <w:rsid w:val="00700088"/>
    <w:rsid w:val="00725CB1"/>
    <w:rsid w:val="00735007"/>
    <w:rsid w:val="007415A3"/>
    <w:rsid w:val="007439A7"/>
    <w:rsid w:val="007461B5"/>
    <w:rsid w:val="00747045"/>
    <w:rsid w:val="0074725F"/>
    <w:rsid w:val="007632A8"/>
    <w:rsid w:val="0077417F"/>
    <w:rsid w:val="00780612"/>
    <w:rsid w:val="00784173"/>
    <w:rsid w:val="00792298"/>
    <w:rsid w:val="007A0D02"/>
    <w:rsid w:val="007D34F0"/>
    <w:rsid w:val="007E35D0"/>
    <w:rsid w:val="00805322"/>
    <w:rsid w:val="00814D56"/>
    <w:rsid w:val="00817B1A"/>
    <w:rsid w:val="008416CF"/>
    <w:rsid w:val="008433B1"/>
    <w:rsid w:val="008659A9"/>
    <w:rsid w:val="00872AF4"/>
    <w:rsid w:val="008767F0"/>
    <w:rsid w:val="00890029"/>
    <w:rsid w:val="00897821"/>
    <w:rsid w:val="008B1567"/>
    <w:rsid w:val="008B398C"/>
    <w:rsid w:val="008C0203"/>
    <w:rsid w:val="008C338A"/>
    <w:rsid w:val="008C3B3B"/>
    <w:rsid w:val="008D206E"/>
    <w:rsid w:val="008D7485"/>
    <w:rsid w:val="008E377A"/>
    <w:rsid w:val="0090771A"/>
    <w:rsid w:val="00910141"/>
    <w:rsid w:val="00921BA6"/>
    <w:rsid w:val="00935E26"/>
    <w:rsid w:val="00942554"/>
    <w:rsid w:val="00950F2E"/>
    <w:rsid w:val="00951A9B"/>
    <w:rsid w:val="00955276"/>
    <w:rsid w:val="009552BD"/>
    <w:rsid w:val="009567CC"/>
    <w:rsid w:val="00973936"/>
    <w:rsid w:val="00977724"/>
    <w:rsid w:val="00982B78"/>
    <w:rsid w:val="00985811"/>
    <w:rsid w:val="009864E1"/>
    <w:rsid w:val="009A633A"/>
    <w:rsid w:val="009B22F6"/>
    <w:rsid w:val="009C06FD"/>
    <w:rsid w:val="009C0FB0"/>
    <w:rsid w:val="009C5200"/>
    <w:rsid w:val="009E6094"/>
    <w:rsid w:val="009F4EDF"/>
    <w:rsid w:val="009F54A4"/>
    <w:rsid w:val="009F79F0"/>
    <w:rsid w:val="00A1037C"/>
    <w:rsid w:val="00A110BA"/>
    <w:rsid w:val="00A162DE"/>
    <w:rsid w:val="00A26160"/>
    <w:rsid w:val="00A329A2"/>
    <w:rsid w:val="00A34297"/>
    <w:rsid w:val="00A46517"/>
    <w:rsid w:val="00A76548"/>
    <w:rsid w:val="00A901AB"/>
    <w:rsid w:val="00A93642"/>
    <w:rsid w:val="00A947A5"/>
    <w:rsid w:val="00AB2735"/>
    <w:rsid w:val="00AB3DA4"/>
    <w:rsid w:val="00AC0B17"/>
    <w:rsid w:val="00AC1A59"/>
    <w:rsid w:val="00AC6003"/>
    <w:rsid w:val="00AE25B1"/>
    <w:rsid w:val="00AE55ED"/>
    <w:rsid w:val="00AF029D"/>
    <w:rsid w:val="00AF1A0E"/>
    <w:rsid w:val="00AF2988"/>
    <w:rsid w:val="00B368E1"/>
    <w:rsid w:val="00B50910"/>
    <w:rsid w:val="00B57207"/>
    <w:rsid w:val="00B637A2"/>
    <w:rsid w:val="00B65A8B"/>
    <w:rsid w:val="00B8395A"/>
    <w:rsid w:val="00B84353"/>
    <w:rsid w:val="00B86CBF"/>
    <w:rsid w:val="00BB64AE"/>
    <w:rsid w:val="00BF13E0"/>
    <w:rsid w:val="00C00DFA"/>
    <w:rsid w:val="00C03D6C"/>
    <w:rsid w:val="00C07821"/>
    <w:rsid w:val="00C11F26"/>
    <w:rsid w:val="00C133BB"/>
    <w:rsid w:val="00C41D1C"/>
    <w:rsid w:val="00C55AAD"/>
    <w:rsid w:val="00C70460"/>
    <w:rsid w:val="00C70786"/>
    <w:rsid w:val="00C802B9"/>
    <w:rsid w:val="00C816CA"/>
    <w:rsid w:val="00C8757F"/>
    <w:rsid w:val="00C92BEB"/>
    <w:rsid w:val="00C9317A"/>
    <w:rsid w:val="00C959DD"/>
    <w:rsid w:val="00CA1AA7"/>
    <w:rsid w:val="00CB74C1"/>
    <w:rsid w:val="00CC078F"/>
    <w:rsid w:val="00CC1E38"/>
    <w:rsid w:val="00CD089A"/>
    <w:rsid w:val="00CD0BC9"/>
    <w:rsid w:val="00CD58B4"/>
    <w:rsid w:val="00CE05FE"/>
    <w:rsid w:val="00D00D4C"/>
    <w:rsid w:val="00D14785"/>
    <w:rsid w:val="00D23AE9"/>
    <w:rsid w:val="00D2576C"/>
    <w:rsid w:val="00D26C0B"/>
    <w:rsid w:val="00D32CE7"/>
    <w:rsid w:val="00D40B1D"/>
    <w:rsid w:val="00D417A1"/>
    <w:rsid w:val="00D5687C"/>
    <w:rsid w:val="00D62465"/>
    <w:rsid w:val="00D65F34"/>
    <w:rsid w:val="00D74B47"/>
    <w:rsid w:val="00DA4761"/>
    <w:rsid w:val="00DA772E"/>
    <w:rsid w:val="00DB0847"/>
    <w:rsid w:val="00DB174C"/>
    <w:rsid w:val="00DB4B33"/>
    <w:rsid w:val="00DC3B60"/>
    <w:rsid w:val="00DC3DCC"/>
    <w:rsid w:val="00DE6C6D"/>
    <w:rsid w:val="00E07CFE"/>
    <w:rsid w:val="00E10FA4"/>
    <w:rsid w:val="00E57DAD"/>
    <w:rsid w:val="00E85F49"/>
    <w:rsid w:val="00E945B8"/>
    <w:rsid w:val="00E94604"/>
    <w:rsid w:val="00EA69E5"/>
    <w:rsid w:val="00EB4A15"/>
    <w:rsid w:val="00EB6FD4"/>
    <w:rsid w:val="00ED1ED5"/>
    <w:rsid w:val="00ED5A51"/>
    <w:rsid w:val="00F06E73"/>
    <w:rsid w:val="00F07773"/>
    <w:rsid w:val="00F20E87"/>
    <w:rsid w:val="00F37A00"/>
    <w:rsid w:val="00F44ED3"/>
    <w:rsid w:val="00F4561D"/>
    <w:rsid w:val="00F4792E"/>
    <w:rsid w:val="00F61F1D"/>
    <w:rsid w:val="00F8723A"/>
    <w:rsid w:val="00F953E0"/>
    <w:rsid w:val="00FC58FA"/>
    <w:rsid w:val="00FD2D97"/>
    <w:rsid w:val="00FE72BA"/>
    <w:rsid w:val="00FF0094"/>
    <w:rsid w:val="00FF0D5D"/>
    <w:rsid w:val="00FF5478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793CB"/>
  <w15:docId w15:val="{9F189386-412B-40BB-A0B8-8B7EAB1D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D0"/>
  </w:style>
  <w:style w:type="paragraph" w:styleId="1">
    <w:name w:val="heading 1"/>
    <w:basedOn w:val="a"/>
    <w:next w:val="a"/>
    <w:link w:val="10"/>
    <w:uiPriority w:val="99"/>
    <w:qFormat/>
    <w:rsid w:val="003316D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3316D0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A8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2A8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3316D0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locked/>
    <w:rsid w:val="008433B1"/>
    <w:rPr>
      <w:rFonts w:cs="Times New Roman"/>
      <w:sz w:val="24"/>
    </w:rPr>
  </w:style>
  <w:style w:type="paragraph" w:styleId="a5">
    <w:name w:val="Body Text"/>
    <w:basedOn w:val="a"/>
    <w:link w:val="a6"/>
    <w:uiPriority w:val="99"/>
    <w:rsid w:val="003316D0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6C2A83"/>
    <w:rPr>
      <w:rFonts w:cs="Times New Roman"/>
      <w:sz w:val="20"/>
      <w:szCs w:val="20"/>
    </w:rPr>
  </w:style>
  <w:style w:type="paragraph" w:styleId="21">
    <w:name w:val="Body Text 2"/>
    <w:basedOn w:val="a"/>
    <w:link w:val="22"/>
    <w:rsid w:val="003316D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2A83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3316D0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433B1"/>
    <w:rPr>
      <w:rFonts w:cs="Times New Roman"/>
      <w:sz w:val="28"/>
    </w:rPr>
  </w:style>
  <w:style w:type="paragraph" w:styleId="3">
    <w:name w:val="Body Text 3"/>
    <w:basedOn w:val="a"/>
    <w:link w:val="30"/>
    <w:uiPriority w:val="99"/>
    <w:rsid w:val="003316D0"/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6C2A83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3316D0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2A83"/>
    <w:rPr>
      <w:rFonts w:cs="Times New Roman"/>
      <w:sz w:val="20"/>
      <w:szCs w:val="20"/>
    </w:rPr>
  </w:style>
  <w:style w:type="table" w:styleId="a9">
    <w:name w:val="Table Grid"/>
    <w:basedOn w:val="a1"/>
    <w:uiPriority w:val="99"/>
    <w:rsid w:val="00286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rsid w:val="005D05F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5D05F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817B1A"/>
    <w:pPr>
      <w:tabs>
        <w:tab w:val="center" w:pos="4680"/>
        <w:tab w:val="right" w:pos="9360"/>
      </w:tabs>
      <w:spacing w:after="200" w:line="276" w:lineRule="auto"/>
    </w:pPr>
    <w:rPr>
      <w:rFonts w:ascii="Consolas" w:hAnsi="Consolas" w:cs="Consolas"/>
      <w:sz w:val="22"/>
      <w:szCs w:val="22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817B1A"/>
    <w:rPr>
      <w:rFonts w:ascii="Consolas" w:hAnsi="Consolas" w:cs="Consola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DD3D-2A58-455E-9885-B0052896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User</cp:lastModifiedBy>
  <cp:revision>7</cp:revision>
  <cp:lastPrinted>2019-09-09T11:59:00Z</cp:lastPrinted>
  <dcterms:created xsi:type="dcterms:W3CDTF">2019-09-09T11:15:00Z</dcterms:created>
  <dcterms:modified xsi:type="dcterms:W3CDTF">2019-12-19T09:09:00Z</dcterms:modified>
</cp:coreProperties>
</file>